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CA5DC" w14:textId="6CFCA191" w:rsidR="00A93A90" w:rsidRPr="00B22AB9" w:rsidRDefault="00A93A90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0" w:name="_Hlk127435877"/>
      <w:r w:rsidRPr="00B22AB9">
        <w:rPr>
          <w:rFonts w:ascii="Verdana" w:hAnsi="Verdana"/>
          <w:sz w:val="20"/>
          <w:szCs w:val="20"/>
        </w:rPr>
        <w:t xml:space="preserve">Zarządzenie </w:t>
      </w:r>
      <w:r w:rsidR="00681AAA" w:rsidRPr="00B22AB9">
        <w:rPr>
          <w:rFonts w:ascii="Verdana" w:hAnsi="Verdana"/>
          <w:sz w:val="20"/>
          <w:szCs w:val="20"/>
        </w:rPr>
        <w:t xml:space="preserve">Nr </w:t>
      </w:r>
      <w:r w:rsidR="00D07B61">
        <w:rPr>
          <w:rFonts w:ascii="Verdana" w:hAnsi="Verdana"/>
          <w:sz w:val="20"/>
          <w:szCs w:val="20"/>
        </w:rPr>
        <w:t>31</w:t>
      </w:r>
      <w:r w:rsidR="00C7677D">
        <w:rPr>
          <w:rFonts w:ascii="Verdana" w:hAnsi="Verdana"/>
          <w:sz w:val="20"/>
          <w:szCs w:val="20"/>
        </w:rPr>
        <w:t>/202</w:t>
      </w:r>
      <w:r w:rsidR="005354CB">
        <w:rPr>
          <w:rFonts w:ascii="Verdana" w:hAnsi="Verdana"/>
          <w:sz w:val="20"/>
          <w:szCs w:val="20"/>
        </w:rPr>
        <w:t>5</w:t>
      </w:r>
      <w:r w:rsidR="00302565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br/>
        <w:t xml:space="preserve">Prezydenta Miasta Rzeszowa </w:t>
      </w:r>
      <w:r w:rsidRPr="00B22AB9">
        <w:rPr>
          <w:rFonts w:ascii="Verdana" w:hAnsi="Verdana"/>
          <w:sz w:val="20"/>
          <w:szCs w:val="20"/>
        </w:rPr>
        <w:br/>
        <w:t xml:space="preserve">z dnia </w:t>
      </w:r>
      <w:r w:rsidR="00D07B61">
        <w:rPr>
          <w:rFonts w:ascii="Verdana" w:hAnsi="Verdana"/>
          <w:sz w:val="20"/>
          <w:szCs w:val="20"/>
        </w:rPr>
        <w:t>10 stycznia</w:t>
      </w:r>
      <w:r w:rsidR="00C7677D">
        <w:rPr>
          <w:rFonts w:ascii="Verdana" w:hAnsi="Verdana"/>
          <w:sz w:val="20"/>
          <w:szCs w:val="20"/>
        </w:rPr>
        <w:t xml:space="preserve"> 202</w:t>
      </w:r>
      <w:r w:rsidR="005354CB">
        <w:rPr>
          <w:rFonts w:ascii="Verdana" w:hAnsi="Verdana"/>
          <w:sz w:val="20"/>
          <w:szCs w:val="20"/>
        </w:rPr>
        <w:t>5</w:t>
      </w:r>
      <w:r w:rsidRPr="00B22AB9">
        <w:rPr>
          <w:rFonts w:ascii="Verdana" w:hAnsi="Verdana"/>
          <w:sz w:val="20"/>
          <w:szCs w:val="20"/>
        </w:rPr>
        <w:t xml:space="preserve"> r.</w:t>
      </w:r>
    </w:p>
    <w:p w14:paraId="7FD3DF4E" w14:textId="4D88537D" w:rsidR="00A93A90" w:rsidRPr="00B22AB9" w:rsidRDefault="005354CB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A93A90" w:rsidRPr="00B22AB9">
        <w:rPr>
          <w:rFonts w:ascii="Verdana" w:hAnsi="Verdana"/>
          <w:sz w:val="20"/>
          <w:szCs w:val="20"/>
        </w:rPr>
        <w:t>sprawie</w:t>
      </w:r>
      <w:r w:rsidR="008205C9" w:rsidRPr="00B22AB9">
        <w:rPr>
          <w:rFonts w:ascii="Verdana" w:hAnsi="Verdana"/>
          <w:sz w:val="20"/>
          <w:szCs w:val="20"/>
        </w:rPr>
        <w:t xml:space="preserve"> </w:t>
      </w:r>
      <w:r w:rsidR="00F12CA6" w:rsidRPr="00B22AB9">
        <w:rPr>
          <w:rFonts w:ascii="Verdana" w:hAnsi="Verdana"/>
          <w:sz w:val="20"/>
          <w:szCs w:val="20"/>
        </w:rPr>
        <w:t>powierzenia</w:t>
      </w:r>
      <w:r w:rsidR="00302565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>Urzęd</w:t>
      </w:r>
      <w:r w:rsidR="00F12CA6" w:rsidRPr="00B22AB9">
        <w:rPr>
          <w:rFonts w:ascii="Verdana" w:hAnsi="Verdana"/>
          <w:sz w:val="20"/>
          <w:szCs w:val="20"/>
        </w:rPr>
        <w:t>owi</w:t>
      </w:r>
      <w:r w:rsidR="00302565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>Miasta Rzeszowa administrowani</w:t>
      </w:r>
      <w:r w:rsidR="00F12CA6" w:rsidRPr="00B22AB9">
        <w:rPr>
          <w:rFonts w:ascii="Verdana" w:hAnsi="Verdana"/>
          <w:sz w:val="20"/>
          <w:szCs w:val="20"/>
        </w:rPr>
        <w:t>e</w:t>
      </w:r>
      <w:r w:rsidR="002057DE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>nieruchomością</w:t>
      </w:r>
      <w:r w:rsidR="00F12CA6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>stanowiącą własność Gminy Miasto Rzeszów</w:t>
      </w:r>
      <w:r w:rsidR="00503120" w:rsidRPr="00B22AB9">
        <w:rPr>
          <w:rFonts w:ascii="Verdana" w:hAnsi="Verdana"/>
          <w:sz w:val="20"/>
          <w:szCs w:val="20"/>
        </w:rPr>
        <w:t xml:space="preserve"> położoną przy ul. Targowa 1 w Rzeszowie</w:t>
      </w:r>
      <w:r w:rsidR="00486D26" w:rsidRPr="00B22AB9">
        <w:rPr>
          <w:rFonts w:ascii="Verdana" w:hAnsi="Verdana"/>
          <w:sz w:val="20"/>
          <w:szCs w:val="20"/>
        </w:rPr>
        <w:t xml:space="preserve">     </w:t>
      </w:r>
    </w:p>
    <w:p w14:paraId="7E2AB33C" w14:textId="4785110F" w:rsidR="00A93A90" w:rsidRPr="00B22AB9" w:rsidRDefault="00A93A90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br/>
        <w:t xml:space="preserve">Na podstawie </w:t>
      </w:r>
      <w:r w:rsidR="00492E9C" w:rsidRPr="00B22AB9">
        <w:rPr>
          <w:rFonts w:ascii="Verdana" w:hAnsi="Verdana"/>
          <w:sz w:val="20"/>
          <w:szCs w:val="20"/>
        </w:rPr>
        <w:t>art. 30 ust. 2 pkt 3</w:t>
      </w:r>
      <w:r w:rsidR="00302565" w:rsidRPr="00B22AB9">
        <w:rPr>
          <w:rFonts w:ascii="Verdana" w:hAnsi="Verdana"/>
          <w:sz w:val="20"/>
          <w:szCs w:val="20"/>
        </w:rPr>
        <w:t>, art. 33 ust. 1, 3 i 5</w:t>
      </w:r>
      <w:r w:rsidR="00492E9C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>ustawy z dnia 8 marca</w:t>
      </w:r>
      <w:r w:rsidR="00F42873">
        <w:rPr>
          <w:rFonts w:ascii="Verdana" w:hAnsi="Verdana"/>
          <w:sz w:val="20"/>
          <w:szCs w:val="20"/>
        </w:rPr>
        <w:t xml:space="preserve"> 1990 r. o samorządzie gminnym </w:t>
      </w:r>
      <w:r w:rsidR="00235DA7">
        <w:rPr>
          <w:rFonts w:ascii="Verdana" w:hAnsi="Verdana"/>
          <w:sz w:val="20"/>
          <w:szCs w:val="20"/>
        </w:rPr>
        <w:t xml:space="preserve">(Dz. U. z 2024 r., poz. 1465, z </w:t>
      </w:r>
      <w:proofErr w:type="spellStart"/>
      <w:r w:rsidR="00235DA7">
        <w:rPr>
          <w:rFonts w:ascii="Verdana" w:hAnsi="Verdana"/>
          <w:sz w:val="20"/>
          <w:szCs w:val="20"/>
        </w:rPr>
        <w:t>późn</w:t>
      </w:r>
      <w:proofErr w:type="spellEnd"/>
      <w:r w:rsidR="00235DA7">
        <w:rPr>
          <w:rFonts w:ascii="Verdana" w:hAnsi="Verdana"/>
          <w:sz w:val="20"/>
          <w:szCs w:val="20"/>
        </w:rPr>
        <w:t>. zm.</w:t>
      </w:r>
      <w:r w:rsidRPr="00B22AB9">
        <w:rPr>
          <w:rFonts w:ascii="Verdana" w:hAnsi="Verdana"/>
          <w:sz w:val="20"/>
          <w:szCs w:val="20"/>
        </w:rPr>
        <w:t>)</w:t>
      </w:r>
      <w:r w:rsidR="00286367" w:rsidRPr="00B22AB9">
        <w:rPr>
          <w:rFonts w:ascii="Verdana" w:hAnsi="Verdana"/>
          <w:sz w:val="20"/>
          <w:szCs w:val="20"/>
        </w:rPr>
        <w:t>,</w:t>
      </w:r>
    </w:p>
    <w:p w14:paraId="472B0766" w14:textId="77777777" w:rsidR="00A93A90" w:rsidRPr="00B22AB9" w:rsidRDefault="00A93A90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8C79E9B" w14:textId="77777777" w:rsidR="00A93A90" w:rsidRPr="00B22AB9" w:rsidRDefault="00A93A90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rządza się, co następuje:</w:t>
      </w:r>
    </w:p>
    <w:p w14:paraId="7D1C963E" w14:textId="77777777" w:rsidR="00486D26" w:rsidRPr="00B22AB9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CBCC4FB" w14:textId="77777777" w:rsidR="00486D26" w:rsidRPr="00B22AB9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1" w:name="_Hlk128655716"/>
      <w:r w:rsidRPr="00B22AB9">
        <w:rPr>
          <w:rFonts w:ascii="Verdana" w:hAnsi="Verdana"/>
          <w:sz w:val="20"/>
          <w:szCs w:val="20"/>
        </w:rPr>
        <w:t>§ 1</w:t>
      </w:r>
    </w:p>
    <w:bookmarkEnd w:id="1"/>
    <w:p w14:paraId="00DD9FCA" w14:textId="77777777" w:rsidR="00302565" w:rsidRPr="00B22AB9" w:rsidRDefault="00F12CA6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Powierza się</w:t>
      </w:r>
      <w:r w:rsidR="00492E9C" w:rsidRPr="00B22AB9">
        <w:rPr>
          <w:rFonts w:ascii="Verdana" w:hAnsi="Verdana"/>
          <w:sz w:val="20"/>
          <w:szCs w:val="20"/>
        </w:rPr>
        <w:t xml:space="preserve"> Urz</w:t>
      </w:r>
      <w:r w:rsidRPr="00B22AB9">
        <w:rPr>
          <w:rFonts w:ascii="Verdana" w:hAnsi="Verdana"/>
          <w:sz w:val="20"/>
          <w:szCs w:val="20"/>
        </w:rPr>
        <w:t xml:space="preserve">ędowi </w:t>
      </w:r>
      <w:r w:rsidR="00492E9C" w:rsidRPr="00B22AB9">
        <w:rPr>
          <w:rFonts w:ascii="Verdana" w:hAnsi="Verdana"/>
          <w:sz w:val="20"/>
          <w:szCs w:val="20"/>
        </w:rPr>
        <w:t>Miasta Rzeszowa administrowani</w:t>
      </w:r>
      <w:r w:rsidRPr="00B22AB9">
        <w:rPr>
          <w:rFonts w:ascii="Verdana" w:hAnsi="Verdana"/>
          <w:sz w:val="20"/>
          <w:szCs w:val="20"/>
        </w:rPr>
        <w:t>e</w:t>
      </w:r>
      <w:r w:rsidR="00492E9C" w:rsidRPr="00B22AB9">
        <w:rPr>
          <w:rFonts w:ascii="Verdana" w:hAnsi="Verdana"/>
          <w:sz w:val="20"/>
          <w:szCs w:val="20"/>
        </w:rPr>
        <w:t xml:space="preserve"> nieruchomością </w:t>
      </w:r>
      <w:r w:rsidR="00657065" w:rsidRPr="00B22AB9">
        <w:rPr>
          <w:rFonts w:ascii="Verdana" w:hAnsi="Verdana"/>
          <w:sz w:val="20"/>
          <w:szCs w:val="20"/>
        </w:rPr>
        <w:t xml:space="preserve">położoną </w:t>
      </w:r>
      <w:r w:rsidR="00657065" w:rsidRPr="00B22AB9">
        <w:rPr>
          <w:rFonts w:ascii="Verdana" w:hAnsi="Verdana"/>
          <w:sz w:val="20"/>
          <w:szCs w:val="20"/>
        </w:rPr>
        <w:br/>
        <w:t xml:space="preserve">w Rzeszowie przy ulicy Targowa 1, </w:t>
      </w:r>
      <w:r w:rsidR="00492E9C" w:rsidRPr="00B22AB9">
        <w:rPr>
          <w:rFonts w:ascii="Verdana" w:hAnsi="Verdana"/>
          <w:sz w:val="20"/>
          <w:szCs w:val="20"/>
        </w:rPr>
        <w:t>stanowiącą własność Gminy Miasto Rzeszów</w:t>
      </w:r>
      <w:r w:rsidR="00426BD8" w:rsidRPr="00B22AB9">
        <w:rPr>
          <w:rFonts w:ascii="Verdana" w:hAnsi="Verdana"/>
          <w:sz w:val="20"/>
          <w:szCs w:val="20"/>
        </w:rPr>
        <w:t>, pozostającą w użytkowaniu przez</w:t>
      </w:r>
      <w:r w:rsidR="00C3559E" w:rsidRPr="00B22AB9">
        <w:rPr>
          <w:rFonts w:ascii="Verdana" w:hAnsi="Verdana"/>
          <w:sz w:val="20"/>
          <w:szCs w:val="20"/>
        </w:rPr>
        <w:t xml:space="preserve"> jednostki organizacyjne Gminy Miasto Rzeszów</w:t>
      </w:r>
      <w:r w:rsidR="00426BD8" w:rsidRPr="00B22AB9">
        <w:rPr>
          <w:rFonts w:ascii="Verdana" w:hAnsi="Verdana"/>
          <w:sz w:val="20"/>
          <w:szCs w:val="20"/>
        </w:rPr>
        <w:t xml:space="preserve">: </w:t>
      </w:r>
    </w:p>
    <w:p w14:paraId="5147AA40" w14:textId="77777777" w:rsidR="002057DE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Urząd Miasta Rzeszowa</w:t>
      </w:r>
      <w:r w:rsidR="002057DE" w:rsidRPr="00B22AB9">
        <w:rPr>
          <w:rFonts w:ascii="Verdana" w:hAnsi="Verdana"/>
          <w:sz w:val="20"/>
          <w:szCs w:val="20"/>
        </w:rPr>
        <w:t>;</w:t>
      </w:r>
      <w:r w:rsidRPr="00B22AB9">
        <w:rPr>
          <w:rFonts w:ascii="Verdana" w:hAnsi="Verdana"/>
          <w:sz w:val="20"/>
          <w:szCs w:val="20"/>
        </w:rPr>
        <w:t xml:space="preserve"> </w:t>
      </w:r>
    </w:p>
    <w:p w14:paraId="455B36FD" w14:textId="77777777" w:rsidR="002057DE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Biuro Gospodarki Mieniem Miasta Rzeszowa</w:t>
      </w:r>
      <w:r w:rsidR="002057DE" w:rsidRPr="00B22AB9">
        <w:rPr>
          <w:rFonts w:ascii="Verdana" w:hAnsi="Verdana"/>
          <w:sz w:val="20"/>
          <w:szCs w:val="20"/>
        </w:rPr>
        <w:t>;</w:t>
      </w:r>
    </w:p>
    <w:p w14:paraId="57594FC4" w14:textId="77777777" w:rsidR="002057DE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Miejski Zarząd Dróg w Rzeszowie</w:t>
      </w:r>
      <w:r w:rsidR="002057DE" w:rsidRPr="00B22AB9">
        <w:rPr>
          <w:rFonts w:ascii="Verdana" w:hAnsi="Verdana"/>
          <w:sz w:val="20"/>
          <w:szCs w:val="20"/>
        </w:rPr>
        <w:t>;</w:t>
      </w:r>
    </w:p>
    <w:p w14:paraId="1855F376" w14:textId="77777777" w:rsidR="002057DE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rząd Transportu Miejskiego w Rzeszowie</w:t>
      </w:r>
      <w:r w:rsidR="002057DE" w:rsidRPr="00B22AB9">
        <w:rPr>
          <w:rFonts w:ascii="Verdana" w:hAnsi="Verdana"/>
          <w:sz w:val="20"/>
          <w:szCs w:val="20"/>
        </w:rPr>
        <w:t>;</w:t>
      </w:r>
    </w:p>
    <w:p w14:paraId="58FEF3AF" w14:textId="649422A4" w:rsidR="003D1E0F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Straż Miejską w Rzeszowie</w:t>
      </w:r>
      <w:r w:rsidR="00506DF7" w:rsidRPr="00B22AB9">
        <w:rPr>
          <w:rFonts w:ascii="Verdana" w:hAnsi="Verdana"/>
          <w:sz w:val="20"/>
          <w:szCs w:val="20"/>
        </w:rPr>
        <w:t>.</w:t>
      </w:r>
      <w:r w:rsidR="007A47F5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 xml:space="preserve"> </w:t>
      </w:r>
    </w:p>
    <w:p w14:paraId="47D773E4" w14:textId="77777777" w:rsidR="00486D26" w:rsidRPr="00B22AB9" w:rsidRDefault="00486D26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2F85BA36" w14:textId="77777777" w:rsidR="00426BD8" w:rsidRPr="00B22AB9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2" w:name="_Hlk128655472"/>
      <w:r w:rsidRPr="00B22AB9">
        <w:rPr>
          <w:rFonts w:ascii="Verdana" w:hAnsi="Verdana"/>
          <w:sz w:val="20"/>
          <w:szCs w:val="20"/>
        </w:rPr>
        <w:t>§</w:t>
      </w:r>
      <w:r w:rsidR="003D1E0F" w:rsidRPr="00B22AB9">
        <w:rPr>
          <w:rFonts w:ascii="Verdana" w:hAnsi="Verdana"/>
          <w:sz w:val="20"/>
          <w:szCs w:val="20"/>
        </w:rPr>
        <w:t xml:space="preserve"> </w:t>
      </w:r>
      <w:r w:rsidR="00D8345D" w:rsidRPr="00B22AB9">
        <w:rPr>
          <w:rFonts w:ascii="Verdana" w:hAnsi="Verdana"/>
          <w:sz w:val="20"/>
          <w:szCs w:val="20"/>
        </w:rPr>
        <w:t>2</w:t>
      </w:r>
      <w:bookmarkEnd w:id="2"/>
    </w:p>
    <w:p w14:paraId="38456EED" w14:textId="77777777" w:rsidR="00426BD8" w:rsidRPr="00B22AB9" w:rsidRDefault="00657065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 ramach administrowania Urząd Miasta Rzeszowa zobowiązany jest do:</w:t>
      </w:r>
    </w:p>
    <w:p w14:paraId="5ABD549C" w14:textId="27857BCE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657065" w:rsidRPr="00B22AB9">
        <w:rPr>
          <w:rFonts w:ascii="Verdana" w:hAnsi="Verdana"/>
          <w:sz w:val="20"/>
          <w:szCs w:val="20"/>
        </w:rPr>
        <w:t xml:space="preserve">awierania umów o dostawę do nieruchomości energii elektrycznej, zimnej wody </w:t>
      </w:r>
      <w:r w:rsidRPr="00B22AB9">
        <w:rPr>
          <w:rFonts w:ascii="Verdana" w:hAnsi="Verdana"/>
          <w:sz w:val="20"/>
          <w:szCs w:val="20"/>
        </w:rPr>
        <w:br/>
      </w:r>
      <w:r w:rsidR="00657065" w:rsidRPr="00B22AB9">
        <w:rPr>
          <w:rFonts w:ascii="Verdana" w:hAnsi="Verdana"/>
          <w:sz w:val="20"/>
          <w:szCs w:val="20"/>
        </w:rPr>
        <w:t>i odprowadzania ścieków, dostawy energii cieplnej i innych</w:t>
      </w:r>
      <w:r w:rsidR="00F2025C" w:rsidRPr="00B22AB9">
        <w:rPr>
          <w:rFonts w:ascii="Verdana" w:hAnsi="Verdana"/>
          <w:sz w:val="20"/>
          <w:szCs w:val="20"/>
        </w:rPr>
        <w:t>,</w:t>
      </w:r>
      <w:r w:rsidR="00657065" w:rsidRPr="00B22AB9">
        <w:rPr>
          <w:rFonts w:ascii="Verdana" w:hAnsi="Verdana"/>
          <w:sz w:val="20"/>
          <w:szCs w:val="20"/>
        </w:rPr>
        <w:t xml:space="preserve"> niezbędnych do prawidłowego funkcjonowania nieruchomości;</w:t>
      </w:r>
    </w:p>
    <w:p w14:paraId="2C63CEB2" w14:textId="77777777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657065" w:rsidRPr="00B22AB9">
        <w:rPr>
          <w:rFonts w:ascii="Verdana" w:hAnsi="Verdana"/>
          <w:sz w:val="20"/>
          <w:szCs w:val="20"/>
        </w:rPr>
        <w:t xml:space="preserve">awierania umów na świadczenie usług kominiarskich oraz innych usług związanych </w:t>
      </w:r>
      <w:r w:rsidR="002057DE" w:rsidRPr="00B22AB9">
        <w:rPr>
          <w:rFonts w:ascii="Verdana" w:hAnsi="Verdana"/>
          <w:sz w:val="20"/>
          <w:szCs w:val="20"/>
        </w:rPr>
        <w:br/>
      </w:r>
      <w:r w:rsidR="00657065" w:rsidRPr="00B22AB9">
        <w:rPr>
          <w:rFonts w:ascii="Verdana" w:hAnsi="Verdana"/>
          <w:sz w:val="20"/>
          <w:szCs w:val="20"/>
        </w:rPr>
        <w:t>z funkcjonowaniem urządzeń technicznych nieruchomości oraz kontroli realizacji umów;</w:t>
      </w:r>
    </w:p>
    <w:p w14:paraId="0BFD5D55" w14:textId="71B21967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</w:t>
      </w:r>
      <w:r w:rsidR="00657065" w:rsidRPr="00B22AB9">
        <w:rPr>
          <w:rFonts w:ascii="Verdana" w:hAnsi="Verdana"/>
          <w:sz w:val="20"/>
          <w:szCs w:val="20"/>
        </w:rPr>
        <w:t>ykon</w:t>
      </w:r>
      <w:r w:rsidR="00F2025C" w:rsidRPr="00B22AB9">
        <w:rPr>
          <w:rFonts w:ascii="Verdana" w:hAnsi="Verdana"/>
          <w:sz w:val="20"/>
          <w:szCs w:val="20"/>
        </w:rPr>
        <w:t>ywania</w:t>
      </w:r>
      <w:r w:rsidR="00657065" w:rsidRPr="00B22AB9">
        <w:rPr>
          <w:rFonts w:ascii="Verdana" w:hAnsi="Verdana"/>
          <w:sz w:val="20"/>
          <w:szCs w:val="20"/>
        </w:rPr>
        <w:t xml:space="preserve"> przeglądów technicznych wymaganych przepisami prawa;</w:t>
      </w:r>
    </w:p>
    <w:p w14:paraId="11F2311E" w14:textId="77777777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d</w:t>
      </w:r>
      <w:r w:rsidR="00657065" w:rsidRPr="00B22AB9">
        <w:rPr>
          <w:rFonts w:ascii="Verdana" w:hAnsi="Verdana"/>
          <w:sz w:val="20"/>
          <w:szCs w:val="20"/>
        </w:rPr>
        <w:t xml:space="preserve">okonywania kontroli technicznych </w:t>
      </w:r>
      <w:r w:rsidR="002057DE" w:rsidRPr="00B22AB9">
        <w:rPr>
          <w:rFonts w:ascii="Verdana" w:hAnsi="Verdana"/>
          <w:sz w:val="20"/>
          <w:szCs w:val="20"/>
        </w:rPr>
        <w:t>z</w:t>
      </w:r>
      <w:r w:rsidR="00657065" w:rsidRPr="00B22AB9">
        <w:rPr>
          <w:rFonts w:ascii="Verdana" w:hAnsi="Verdana"/>
          <w:sz w:val="20"/>
          <w:szCs w:val="20"/>
        </w:rPr>
        <w:t>godnie z wymogami prawa;</w:t>
      </w:r>
    </w:p>
    <w:p w14:paraId="1352F7F6" w14:textId="77777777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657065" w:rsidRPr="00B22AB9">
        <w:rPr>
          <w:rFonts w:ascii="Verdana" w:hAnsi="Verdana"/>
          <w:sz w:val="20"/>
          <w:szCs w:val="20"/>
        </w:rPr>
        <w:t xml:space="preserve">apewnienia sprawnego działania istniejących urządzeń technicznych budynku umożliwiających korzystanie z oświetlenia i ogrzewania lokali, ciepłej i zimnej wody </w:t>
      </w:r>
      <w:r w:rsidR="002057DE" w:rsidRPr="00B22AB9">
        <w:rPr>
          <w:rFonts w:ascii="Verdana" w:hAnsi="Verdana"/>
          <w:sz w:val="20"/>
          <w:szCs w:val="20"/>
        </w:rPr>
        <w:br/>
      </w:r>
      <w:r w:rsidR="00657065" w:rsidRPr="00B22AB9">
        <w:rPr>
          <w:rFonts w:ascii="Verdana" w:hAnsi="Verdana"/>
          <w:sz w:val="20"/>
          <w:szCs w:val="20"/>
        </w:rPr>
        <w:t>i innych urządzeń należących do wyposażenia budynku (z wyjątkiem armatury, urządzeń sanitarnych i odbiorników elektrycznych, których naprawa i wymania obciąża użytkowników</w:t>
      </w:r>
      <w:r w:rsidR="002057DE" w:rsidRPr="00B22AB9">
        <w:rPr>
          <w:rFonts w:ascii="Verdana" w:hAnsi="Verdana"/>
          <w:sz w:val="20"/>
          <w:szCs w:val="20"/>
        </w:rPr>
        <w:t xml:space="preserve"> </w:t>
      </w:r>
      <w:r w:rsidR="00657065" w:rsidRPr="00B22AB9">
        <w:rPr>
          <w:rFonts w:ascii="Verdana" w:hAnsi="Verdana"/>
          <w:sz w:val="20"/>
          <w:szCs w:val="20"/>
        </w:rPr>
        <w:t>lokali oraz urządzeń zamontowanych przez użytkownika) poprzez dokonywanie niezbędnych konserwacji i drobnych napraw;</w:t>
      </w:r>
    </w:p>
    <w:p w14:paraId="70FF4459" w14:textId="58858824" w:rsidR="00426BD8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875936" w:rsidRPr="00B22AB9">
        <w:rPr>
          <w:rFonts w:ascii="Verdana" w:hAnsi="Verdana"/>
          <w:sz w:val="20"/>
          <w:szCs w:val="20"/>
        </w:rPr>
        <w:t xml:space="preserve">awierania umów </w:t>
      </w:r>
      <w:r w:rsidR="00F2025C" w:rsidRPr="00B22AB9">
        <w:rPr>
          <w:rFonts w:ascii="Verdana" w:hAnsi="Verdana"/>
          <w:sz w:val="20"/>
          <w:szCs w:val="20"/>
        </w:rPr>
        <w:t>na</w:t>
      </w:r>
      <w:r w:rsidR="00875936" w:rsidRPr="00B22AB9">
        <w:rPr>
          <w:rFonts w:ascii="Verdana" w:hAnsi="Verdana"/>
          <w:sz w:val="20"/>
          <w:szCs w:val="20"/>
        </w:rPr>
        <w:t xml:space="preserve"> wykonanie w nieruchomości robót konserwacyjnych i drobnych</w:t>
      </w:r>
      <w:r w:rsidR="00F2025C" w:rsidRPr="00B22AB9">
        <w:rPr>
          <w:rFonts w:ascii="Verdana" w:hAnsi="Verdana"/>
          <w:sz w:val="20"/>
          <w:szCs w:val="20"/>
        </w:rPr>
        <w:t xml:space="preserve"> prac</w:t>
      </w:r>
      <w:r w:rsidR="00875936" w:rsidRPr="00B22AB9">
        <w:rPr>
          <w:rFonts w:ascii="Verdana" w:hAnsi="Verdana"/>
          <w:sz w:val="20"/>
          <w:szCs w:val="20"/>
        </w:rPr>
        <w:t xml:space="preserve"> oraz usuwania awarii i jej skutków;</w:t>
      </w:r>
    </w:p>
    <w:p w14:paraId="0BEDFC14" w14:textId="27EBDC3A" w:rsidR="0087593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875936" w:rsidRPr="00B22AB9">
        <w:rPr>
          <w:rFonts w:ascii="Verdana" w:hAnsi="Verdana"/>
          <w:sz w:val="20"/>
          <w:szCs w:val="20"/>
        </w:rPr>
        <w:t>apewnienia dozoru budynku oraz zatrudnienie pracowników dozoru;</w:t>
      </w:r>
    </w:p>
    <w:p w14:paraId="43EC348D" w14:textId="77777777" w:rsidR="0087593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u</w:t>
      </w:r>
      <w:r w:rsidR="00875936" w:rsidRPr="00B22AB9">
        <w:rPr>
          <w:rFonts w:ascii="Verdana" w:hAnsi="Verdana"/>
          <w:sz w:val="20"/>
          <w:szCs w:val="20"/>
        </w:rPr>
        <w:t>bezpieczenia budynku;</w:t>
      </w:r>
    </w:p>
    <w:p w14:paraId="57A8E248" w14:textId="0885C999" w:rsidR="0087593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u</w:t>
      </w:r>
      <w:r w:rsidR="00875936" w:rsidRPr="00B22AB9">
        <w:rPr>
          <w:rFonts w:ascii="Verdana" w:hAnsi="Verdana"/>
          <w:sz w:val="20"/>
          <w:szCs w:val="20"/>
        </w:rPr>
        <w:t xml:space="preserve">trzymania porządku i czystości w nieruchomości oraz chodników położonych wzdłuż nieruchomości zgodnie z ustawą z dnia 13 września 1996 r. </w:t>
      </w:r>
      <w:r w:rsidR="00506DF7" w:rsidRPr="00B22AB9">
        <w:rPr>
          <w:rFonts w:ascii="Verdana" w:hAnsi="Verdana"/>
          <w:sz w:val="20"/>
          <w:szCs w:val="20"/>
        </w:rPr>
        <w:t xml:space="preserve">o utrzymaniu czystości </w:t>
      </w:r>
      <w:r w:rsidR="00506DF7" w:rsidRPr="00B22AB9">
        <w:rPr>
          <w:rFonts w:ascii="Verdana" w:hAnsi="Verdana"/>
          <w:sz w:val="20"/>
          <w:szCs w:val="20"/>
        </w:rPr>
        <w:br/>
        <w:t>i porządku w gminach</w:t>
      </w:r>
      <w:r w:rsidR="00875936" w:rsidRPr="00B22AB9">
        <w:rPr>
          <w:rFonts w:ascii="Verdana" w:hAnsi="Verdana"/>
          <w:sz w:val="20"/>
          <w:szCs w:val="20"/>
        </w:rPr>
        <w:t>;</w:t>
      </w:r>
    </w:p>
    <w:p w14:paraId="04FDD4ED" w14:textId="2136CA89" w:rsidR="0087593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p</w:t>
      </w:r>
      <w:r w:rsidR="00875936" w:rsidRPr="00B22AB9">
        <w:rPr>
          <w:rFonts w:ascii="Verdana" w:hAnsi="Verdana"/>
          <w:sz w:val="20"/>
          <w:szCs w:val="20"/>
        </w:rPr>
        <w:t xml:space="preserve">rowadzenia ewidencji kosztów </w:t>
      </w:r>
      <w:r w:rsidR="00FD20F4" w:rsidRPr="00B22AB9">
        <w:rPr>
          <w:rFonts w:ascii="Verdana" w:hAnsi="Verdana"/>
          <w:sz w:val="20"/>
          <w:szCs w:val="20"/>
        </w:rPr>
        <w:t>bezpośrednich</w:t>
      </w:r>
      <w:r w:rsidR="00BD50DD" w:rsidRPr="00B22AB9">
        <w:rPr>
          <w:rFonts w:ascii="Verdana" w:hAnsi="Verdana"/>
          <w:sz w:val="20"/>
          <w:szCs w:val="20"/>
        </w:rPr>
        <w:t xml:space="preserve"> dla poszczególnych użytkowników </w:t>
      </w:r>
      <w:r w:rsidR="005354CB">
        <w:rPr>
          <w:rFonts w:ascii="Verdana" w:hAnsi="Verdana"/>
          <w:sz w:val="20"/>
          <w:szCs w:val="20"/>
        </w:rPr>
        <w:br/>
      </w:r>
      <w:r w:rsidR="00BD50DD" w:rsidRPr="00B22AB9">
        <w:rPr>
          <w:rFonts w:ascii="Verdana" w:hAnsi="Verdana"/>
          <w:sz w:val="20"/>
          <w:szCs w:val="20"/>
        </w:rPr>
        <w:t>i trwałych zarządców oraz</w:t>
      </w:r>
      <w:r w:rsidR="00FD20F4" w:rsidRPr="00B22AB9">
        <w:rPr>
          <w:rFonts w:ascii="Verdana" w:hAnsi="Verdana"/>
          <w:sz w:val="20"/>
          <w:szCs w:val="20"/>
        </w:rPr>
        <w:t xml:space="preserve"> </w:t>
      </w:r>
      <w:r w:rsidR="00BD50DD" w:rsidRPr="00B22AB9">
        <w:rPr>
          <w:rFonts w:ascii="Verdana" w:hAnsi="Verdana"/>
          <w:sz w:val="20"/>
          <w:szCs w:val="20"/>
        </w:rPr>
        <w:t xml:space="preserve">kosztów </w:t>
      </w:r>
      <w:r w:rsidR="00FD20F4" w:rsidRPr="00B22AB9">
        <w:rPr>
          <w:rFonts w:ascii="Verdana" w:hAnsi="Verdana"/>
          <w:sz w:val="20"/>
          <w:szCs w:val="20"/>
        </w:rPr>
        <w:t xml:space="preserve">pośrednich </w:t>
      </w:r>
      <w:r w:rsidR="00BD50DD" w:rsidRPr="00B22AB9">
        <w:rPr>
          <w:rFonts w:ascii="Verdana" w:hAnsi="Verdana"/>
          <w:sz w:val="20"/>
          <w:szCs w:val="20"/>
        </w:rPr>
        <w:t>i</w:t>
      </w:r>
      <w:r w:rsidR="00306E4D" w:rsidRPr="00B22AB9">
        <w:rPr>
          <w:rFonts w:ascii="Verdana" w:hAnsi="Verdana"/>
          <w:sz w:val="20"/>
          <w:szCs w:val="20"/>
        </w:rPr>
        <w:t xml:space="preserve"> kosztów osobowych wraz</w:t>
      </w:r>
      <w:r w:rsidR="005354CB">
        <w:rPr>
          <w:rFonts w:ascii="Verdana" w:hAnsi="Verdana"/>
          <w:sz w:val="20"/>
          <w:szCs w:val="20"/>
        </w:rPr>
        <w:br/>
      </w:r>
      <w:r w:rsidR="00306E4D" w:rsidRPr="00B22AB9">
        <w:rPr>
          <w:rFonts w:ascii="Verdana" w:hAnsi="Verdana"/>
          <w:sz w:val="20"/>
          <w:szCs w:val="20"/>
        </w:rPr>
        <w:t xml:space="preserve">z pochodnymi, dotyczących </w:t>
      </w:r>
      <w:r w:rsidR="00875936" w:rsidRPr="00B22AB9">
        <w:rPr>
          <w:rFonts w:ascii="Verdana" w:hAnsi="Verdana"/>
          <w:sz w:val="20"/>
          <w:szCs w:val="20"/>
        </w:rPr>
        <w:t xml:space="preserve">eksploatacji </w:t>
      </w:r>
      <w:r w:rsidR="00306E4D" w:rsidRPr="00B22AB9">
        <w:rPr>
          <w:rFonts w:ascii="Verdana" w:hAnsi="Verdana"/>
          <w:sz w:val="20"/>
          <w:szCs w:val="20"/>
        </w:rPr>
        <w:t>i</w:t>
      </w:r>
      <w:r w:rsidR="00FD20F4" w:rsidRPr="00B22AB9">
        <w:rPr>
          <w:rFonts w:ascii="Verdana" w:hAnsi="Verdana"/>
          <w:sz w:val="20"/>
          <w:szCs w:val="20"/>
        </w:rPr>
        <w:t xml:space="preserve"> użytkowania </w:t>
      </w:r>
      <w:r w:rsidR="00875936" w:rsidRPr="00B22AB9">
        <w:rPr>
          <w:rFonts w:ascii="Verdana" w:hAnsi="Verdana"/>
          <w:sz w:val="20"/>
          <w:szCs w:val="20"/>
        </w:rPr>
        <w:t>budynku</w:t>
      </w:r>
      <w:r w:rsidR="00306E4D" w:rsidRPr="00B22AB9">
        <w:rPr>
          <w:rFonts w:ascii="Verdana" w:hAnsi="Verdana"/>
          <w:sz w:val="20"/>
          <w:szCs w:val="20"/>
        </w:rPr>
        <w:t>,</w:t>
      </w:r>
      <w:r w:rsidR="00875936" w:rsidRPr="00B22AB9">
        <w:rPr>
          <w:rFonts w:ascii="Verdana" w:hAnsi="Verdana"/>
          <w:sz w:val="20"/>
          <w:szCs w:val="20"/>
        </w:rPr>
        <w:t xml:space="preserve"> </w:t>
      </w:r>
      <w:r w:rsidR="00BD50DD" w:rsidRPr="00B22AB9">
        <w:rPr>
          <w:rFonts w:ascii="Verdana" w:hAnsi="Verdana"/>
          <w:sz w:val="20"/>
          <w:szCs w:val="20"/>
        </w:rPr>
        <w:t>a także</w:t>
      </w:r>
      <w:r w:rsidR="005C738E" w:rsidRPr="00B22AB9">
        <w:rPr>
          <w:rFonts w:ascii="Verdana" w:hAnsi="Verdana"/>
          <w:sz w:val="20"/>
          <w:szCs w:val="20"/>
        </w:rPr>
        <w:t xml:space="preserve"> sporządzanie dokumentów rozliczeniowych</w:t>
      </w:r>
      <w:r w:rsidR="00FD20F4" w:rsidRPr="00B22AB9">
        <w:rPr>
          <w:rFonts w:ascii="Verdana" w:hAnsi="Verdana"/>
          <w:sz w:val="20"/>
          <w:szCs w:val="20"/>
        </w:rPr>
        <w:t xml:space="preserve"> w zakresie:</w:t>
      </w:r>
    </w:p>
    <w:p w14:paraId="5026D30B" w14:textId="026C5541" w:rsidR="00FD20F4" w:rsidRPr="00B22AB9" w:rsidRDefault="00FD20F4" w:rsidP="00FD20F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kosztów </w:t>
      </w:r>
      <w:r w:rsidR="00306E4D" w:rsidRPr="00B22AB9">
        <w:rPr>
          <w:rFonts w:ascii="Verdana" w:hAnsi="Verdana"/>
          <w:sz w:val="20"/>
          <w:szCs w:val="20"/>
        </w:rPr>
        <w:t>rzeczowych bezpośrednich i pośrednich</w:t>
      </w:r>
      <w:r w:rsidRPr="00B22AB9">
        <w:rPr>
          <w:rFonts w:ascii="Verdana" w:hAnsi="Verdana"/>
          <w:sz w:val="20"/>
          <w:szCs w:val="20"/>
        </w:rPr>
        <w:t xml:space="preserve"> przez Wydział Zarządzania Infrastrukturą Urzęd</w:t>
      </w:r>
      <w:r w:rsidR="00243D69" w:rsidRPr="00B22AB9">
        <w:rPr>
          <w:rFonts w:ascii="Verdana" w:hAnsi="Verdana"/>
          <w:sz w:val="20"/>
          <w:szCs w:val="20"/>
        </w:rPr>
        <w:t>u</w:t>
      </w:r>
      <w:r w:rsidR="00A760BC" w:rsidRPr="00B22AB9">
        <w:rPr>
          <w:rFonts w:ascii="Verdana" w:hAnsi="Verdana"/>
          <w:sz w:val="20"/>
          <w:szCs w:val="20"/>
        </w:rPr>
        <w:t xml:space="preserve"> w Urzędzie</w:t>
      </w:r>
      <w:r w:rsidRPr="00B22AB9">
        <w:rPr>
          <w:rFonts w:ascii="Verdana" w:hAnsi="Verdana"/>
          <w:sz w:val="20"/>
          <w:szCs w:val="20"/>
        </w:rPr>
        <w:t xml:space="preserve"> Miasta Rzeszowa</w:t>
      </w:r>
      <w:r w:rsidR="00940FF2" w:rsidRPr="00B22AB9">
        <w:rPr>
          <w:rFonts w:ascii="Verdana" w:hAnsi="Verdana"/>
          <w:sz w:val="20"/>
          <w:szCs w:val="20"/>
        </w:rPr>
        <w:t>;</w:t>
      </w:r>
    </w:p>
    <w:p w14:paraId="31377902" w14:textId="6F5E0EB0" w:rsidR="00FD20F4" w:rsidRPr="00B22AB9" w:rsidRDefault="00FD20F4" w:rsidP="00FD20F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lastRenderedPageBreak/>
        <w:t xml:space="preserve">kosztów osobowych wraz z pochodnymi przez Wydział </w:t>
      </w:r>
      <w:r w:rsidR="005354CB">
        <w:rPr>
          <w:rFonts w:ascii="Verdana" w:hAnsi="Verdana"/>
          <w:sz w:val="20"/>
          <w:szCs w:val="20"/>
        </w:rPr>
        <w:t xml:space="preserve">Organizacyjno-Administracyjny </w:t>
      </w:r>
      <w:r w:rsidRPr="00B22AB9">
        <w:rPr>
          <w:rFonts w:ascii="Verdana" w:hAnsi="Verdana"/>
          <w:sz w:val="20"/>
          <w:szCs w:val="20"/>
        </w:rPr>
        <w:t>Urzęd</w:t>
      </w:r>
      <w:r w:rsidR="00243D69" w:rsidRPr="00B22AB9">
        <w:rPr>
          <w:rFonts w:ascii="Verdana" w:hAnsi="Verdana"/>
          <w:sz w:val="20"/>
          <w:szCs w:val="20"/>
        </w:rPr>
        <w:t>u</w:t>
      </w:r>
      <w:r w:rsidRPr="00B22AB9">
        <w:rPr>
          <w:rFonts w:ascii="Verdana" w:hAnsi="Verdana"/>
          <w:sz w:val="20"/>
          <w:szCs w:val="20"/>
        </w:rPr>
        <w:t xml:space="preserve"> Miasta Rzeszowa</w:t>
      </w:r>
      <w:r w:rsidR="00CC5D4F" w:rsidRPr="00B22AB9">
        <w:rPr>
          <w:rFonts w:ascii="Verdana" w:hAnsi="Verdana"/>
          <w:sz w:val="20"/>
          <w:szCs w:val="20"/>
        </w:rPr>
        <w:t>, w oparciu o informacje przekazane przez Wydział Zarządzania Infrastrukturą Urzęd</w:t>
      </w:r>
      <w:r w:rsidR="00A760BC" w:rsidRPr="00B22AB9">
        <w:rPr>
          <w:rFonts w:ascii="Verdana" w:hAnsi="Verdana"/>
          <w:sz w:val="20"/>
          <w:szCs w:val="20"/>
        </w:rPr>
        <w:t xml:space="preserve">u w </w:t>
      </w:r>
      <w:r w:rsidR="00CC5D4F" w:rsidRPr="00B22AB9">
        <w:rPr>
          <w:rFonts w:ascii="Verdana" w:hAnsi="Verdana"/>
          <w:sz w:val="20"/>
          <w:szCs w:val="20"/>
        </w:rPr>
        <w:t>Urzędzie Miasta Rzeszowa, odrębnie dla każdego miesiąca</w:t>
      </w:r>
      <w:r w:rsidR="00940FF2" w:rsidRPr="00B22AB9">
        <w:rPr>
          <w:rFonts w:ascii="Verdana" w:hAnsi="Verdana"/>
          <w:sz w:val="20"/>
          <w:szCs w:val="20"/>
        </w:rPr>
        <w:t>;</w:t>
      </w:r>
    </w:p>
    <w:p w14:paraId="18DE49BD" w14:textId="77777777" w:rsidR="00F12CA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regulowania zobowiązań wynikających z zawartych umów;</w:t>
      </w:r>
    </w:p>
    <w:p w14:paraId="22BF8FA2" w14:textId="77777777" w:rsidR="00F12CA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prowadzenia dokumentacji technicznej budynku;</w:t>
      </w:r>
    </w:p>
    <w:p w14:paraId="31DD10C6" w14:textId="23423B3D" w:rsidR="004D4FDF" w:rsidRPr="00B22AB9" w:rsidRDefault="00606343" w:rsidP="00F934BA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 </w:t>
      </w:r>
      <w:r w:rsidR="004D4FDF" w:rsidRPr="00B22AB9">
        <w:rPr>
          <w:rFonts w:ascii="Verdana" w:hAnsi="Verdana"/>
          <w:sz w:val="20"/>
          <w:szCs w:val="20"/>
        </w:rPr>
        <w:t xml:space="preserve">prowadzenie </w:t>
      </w:r>
      <w:r w:rsidR="00B477AD" w:rsidRPr="00B22AB9">
        <w:rPr>
          <w:rFonts w:ascii="Verdana" w:hAnsi="Verdana"/>
          <w:sz w:val="20"/>
          <w:szCs w:val="20"/>
        </w:rPr>
        <w:t>ewidencji pomieszczeń budynku</w:t>
      </w:r>
      <w:r w:rsidR="004D4FDF" w:rsidRPr="00B22AB9">
        <w:rPr>
          <w:rFonts w:ascii="Verdana" w:hAnsi="Verdana"/>
          <w:sz w:val="20"/>
          <w:szCs w:val="20"/>
        </w:rPr>
        <w:t>, będących w użytkowaniu poszczególnych jednostek organizacyjnych</w:t>
      </w:r>
      <w:r w:rsidR="00B477AD" w:rsidRPr="00B22AB9">
        <w:rPr>
          <w:rFonts w:ascii="Verdana" w:hAnsi="Verdana"/>
          <w:sz w:val="20"/>
          <w:szCs w:val="20"/>
        </w:rPr>
        <w:t xml:space="preserve">; przeprowadzanie inwentaryzacji </w:t>
      </w:r>
      <w:r w:rsidR="005354CB">
        <w:rPr>
          <w:rFonts w:ascii="Verdana" w:hAnsi="Verdana"/>
          <w:sz w:val="20"/>
          <w:szCs w:val="20"/>
        </w:rPr>
        <w:br/>
      </w:r>
      <w:r w:rsidR="00B477AD" w:rsidRPr="00B22AB9">
        <w:rPr>
          <w:rFonts w:ascii="Verdana" w:hAnsi="Verdana"/>
          <w:sz w:val="20"/>
          <w:szCs w:val="20"/>
        </w:rPr>
        <w:t xml:space="preserve">i aktualizowanie rejestru zajmowanych </w:t>
      </w:r>
      <w:r w:rsidR="00F934BA" w:rsidRPr="00B22AB9">
        <w:rPr>
          <w:rFonts w:ascii="Verdana" w:hAnsi="Verdana"/>
          <w:sz w:val="20"/>
          <w:szCs w:val="20"/>
        </w:rPr>
        <w:t>lokali i części wspólnych w budynku</w:t>
      </w:r>
      <w:r w:rsidR="00B477AD" w:rsidRPr="00B22AB9">
        <w:rPr>
          <w:rFonts w:ascii="Verdana" w:hAnsi="Verdana"/>
          <w:sz w:val="20"/>
          <w:szCs w:val="20"/>
        </w:rPr>
        <w:t xml:space="preserve"> w oparciu o stan faktyczny;</w:t>
      </w:r>
    </w:p>
    <w:p w14:paraId="29F607A1" w14:textId="77777777" w:rsidR="00F12CA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wierania umów na inwestycje i remonty nieruchomości.</w:t>
      </w:r>
    </w:p>
    <w:p w14:paraId="00CBA339" w14:textId="77777777" w:rsidR="00680A8D" w:rsidRPr="00B22AB9" w:rsidRDefault="00680A8D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05A1773" w14:textId="77777777" w:rsidR="00F12CA6" w:rsidRPr="00B22AB9" w:rsidRDefault="00F12CA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 3</w:t>
      </w:r>
    </w:p>
    <w:p w14:paraId="5B427569" w14:textId="3C793F05" w:rsidR="00F12CA6" w:rsidRPr="00B22AB9" w:rsidRDefault="00F12CA6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Jednostki organizacyjne Gminy Miasto Rzeszów, o których mowa w § 1, </w:t>
      </w:r>
      <w:r w:rsidR="00C3559E" w:rsidRPr="00B22AB9">
        <w:rPr>
          <w:rFonts w:ascii="Verdana" w:hAnsi="Verdana"/>
          <w:sz w:val="20"/>
          <w:szCs w:val="20"/>
        </w:rPr>
        <w:t>pokrywają</w:t>
      </w:r>
      <w:r w:rsidR="005354CB">
        <w:rPr>
          <w:rFonts w:ascii="Verdana" w:hAnsi="Verdana"/>
          <w:sz w:val="20"/>
          <w:szCs w:val="20"/>
        </w:rPr>
        <w:br/>
      </w:r>
      <w:r w:rsidR="00306E4D" w:rsidRPr="00B22AB9">
        <w:rPr>
          <w:rFonts w:ascii="Verdana" w:hAnsi="Verdana"/>
          <w:sz w:val="20"/>
          <w:szCs w:val="20"/>
        </w:rPr>
        <w:t xml:space="preserve">w całości koszty bezpośrednie oraz </w:t>
      </w:r>
      <w:r w:rsidRPr="00B22AB9">
        <w:rPr>
          <w:rFonts w:ascii="Verdana" w:hAnsi="Verdana"/>
          <w:sz w:val="20"/>
          <w:szCs w:val="20"/>
        </w:rPr>
        <w:t>koszty</w:t>
      </w:r>
      <w:r w:rsidR="00306E4D" w:rsidRPr="00B22AB9">
        <w:rPr>
          <w:rFonts w:ascii="Verdana" w:hAnsi="Verdana"/>
          <w:sz w:val="20"/>
          <w:szCs w:val="20"/>
        </w:rPr>
        <w:t xml:space="preserve"> </w:t>
      </w:r>
      <w:r w:rsidR="00E518D1" w:rsidRPr="00B22AB9">
        <w:rPr>
          <w:rFonts w:ascii="Verdana" w:hAnsi="Verdana"/>
          <w:sz w:val="20"/>
          <w:szCs w:val="20"/>
        </w:rPr>
        <w:t xml:space="preserve">pośrednie </w:t>
      </w:r>
      <w:r w:rsidR="00306E4D" w:rsidRPr="00B22AB9">
        <w:rPr>
          <w:rFonts w:ascii="Verdana" w:hAnsi="Verdana"/>
          <w:sz w:val="20"/>
          <w:szCs w:val="20"/>
        </w:rPr>
        <w:t>i</w:t>
      </w:r>
      <w:r w:rsidR="00E518D1" w:rsidRPr="00B22AB9">
        <w:rPr>
          <w:rFonts w:ascii="Verdana" w:hAnsi="Verdana"/>
          <w:sz w:val="20"/>
          <w:szCs w:val="20"/>
        </w:rPr>
        <w:t xml:space="preserve"> </w:t>
      </w:r>
      <w:r w:rsidR="00B94EFF" w:rsidRPr="00B22AB9">
        <w:rPr>
          <w:rFonts w:ascii="Verdana" w:hAnsi="Verdana"/>
          <w:sz w:val="20"/>
          <w:szCs w:val="20"/>
        </w:rPr>
        <w:t xml:space="preserve">koszty </w:t>
      </w:r>
      <w:r w:rsidR="00E518D1" w:rsidRPr="00B22AB9">
        <w:rPr>
          <w:rFonts w:ascii="Verdana" w:hAnsi="Verdana"/>
          <w:sz w:val="20"/>
          <w:szCs w:val="20"/>
        </w:rPr>
        <w:t>o</w:t>
      </w:r>
      <w:r w:rsidR="00B94EFF" w:rsidRPr="00B22AB9">
        <w:rPr>
          <w:rFonts w:ascii="Verdana" w:hAnsi="Verdana"/>
          <w:sz w:val="20"/>
          <w:szCs w:val="20"/>
        </w:rPr>
        <w:t xml:space="preserve">sobowe </w:t>
      </w:r>
      <w:r w:rsidR="00E518D1" w:rsidRPr="00B22AB9">
        <w:rPr>
          <w:rFonts w:ascii="Verdana" w:hAnsi="Verdana"/>
          <w:sz w:val="20"/>
          <w:szCs w:val="20"/>
        </w:rPr>
        <w:t xml:space="preserve">wraz z pochodnymi </w:t>
      </w:r>
      <w:r w:rsidR="00BD50DD" w:rsidRPr="00B22AB9">
        <w:rPr>
          <w:rFonts w:ascii="Verdana" w:hAnsi="Verdana"/>
          <w:sz w:val="20"/>
          <w:szCs w:val="20"/>
        </w:rPr>
        <w:t>w zakresie</w:t>
      </w:r>
      <w:r w:rsidR="00C3559E" w:rsidRPr="00B22AB9">
        <w:rPr>
          <w:rFonts w:ascii="Verdana" w:hAnsi="Verdana"/>
          <w:sz w:val="20"/>
          <w:szCs w:val="20"/>
        </w:rPr>
        <w:t xml:space="preserve"> określony</w:t>
      </w:r>
      <w:r w:rsidR="00BD50DD" w:rsidRPr="00B22AB9">
        <w:rPr>
          <w:rFonts w:ascii="Verdana" w:hAnsi="Verdana"/>
          <w:sz w:val="20"/>
          <w:szCs w:val="20"/>
        </w:rPr>
        <w:t>m</w:t>
      </w:r>
      <w:r w:rsidR="00C3559E" w:rsidRPr="00B22AB9">
        <w:rPr>
          <w:rFonts w:ascii="Verdana" w:hAnsi="Verdana"/>
          <w:sz w:val="20"/>
          <w:szCs w:val="20"/>
        </w:rPr>
        <w:t xml:space="preserve"> w § 2 proporcjonalnie do zajmowanej powierzchni nieruchomości:</w:t>
      </w:r>
    </w:p>
    <w:p w14:paraId="1F9F26CC" w14:textId="1927FBA8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Urząd Miasta Rzeszowa wg udziału w nieruchomości </w:t>
      </w:r>
      <w:r w:rsidR="009713E1">
        <w:rPr>
          <w:rFonts w:ascii="Verdana" w:hAnsi="Verdana"/>
          <w:sz w:val="20"/>
          <w:szCs w:val="20"/>
        </w:rPr>
        <w:t>107090</w:t>
      </w:r>
      <w:r w:rsidRPr="00B22AB9">
        <w:rPr>
          <w:rFonts w:ascii="Verdana" w:hAnsi="Verdana"/>
          <w:sz w:val="20"/>
          <w:szCs w:val="20"/>
        </w:rPr>
        <w:t>/</w:t>
      </w:r>
      <w:r w:rsidR="00DD27F0" w:rsidRPr="00B22AB9">
        <w:rPr>
          <w:rFonts w:ascii="Verdana" w:hAnsi="Verdana"/>
          <w:sz w:val="20"/>
          <w:szCs w:val="20"/>
        </w:rPr>
        <w:t>327594</w:t>
      </w:r>
      <w:r w:rsidRPr="00B22AB9">
        <w:rPr>
          <w:rFonts w:ascii="Verdana" w:hAnsi="Verdana"/>
          <w:sz w:val="20"/>
          <w:szCs w:val="20"/>
        </w:rPr>
        <w:t xml:space="preserve"> tj. </w:t>
      </w:r>
      <w:r w:rsidR="00DD27F0" w:rsidRPr="00B22AB9">
        <w:rPr>
          <w:rFonts w:ascii="Verdana" w:hAnsi="Verdana"/>
          <w:sz w:val="20"/>
          <w:szCs w:val="20"/>
        </w:rPr>
        <w:t>3</w:t>
      </w:r>
      <w:r w:rsidR="009713E1">
        <w:rPr>
          <w:rFonts w:ascii="Verdana" w:hAnsi="Verdana"/>
          <w:sz w:val="20"/>
          <w:szCs w:val="20"/>
        </w:rPr>
        <w:t>2</w:t>
      </w:r>
      <w:r w:rsidR="00DD27F0" w:rsidRPr="00B22AB9">
        <w:rPr>
          <w:rFonts w:ascii="Verdana" w:hAnsi="Verdana"/>
          <w:sz w:val="20"/>
          <w:szCs w:val="20"/>
        </w:rPr>
        <w:t>,</w:t>
      </w:r>
      <w:r w:rsidR="009713E1">
        <w:rPr>
          <w:rFonts w:ascii="Verdana" w:hAnsi="Verdana"/>
          <w:sz w:val="20"/>
          <w:szCs w:val="20"/>
        </w:rPr>
        <w:t>69</w:t>
      </w:r>
      <w:r w:rsidRPr="00B22AB9">
        <w:rPr>
          <w:rFonts w:ascii="Verdana" w:hAnsi="Verdana"/>
          <w:sz w:val="20"/>
          <w:szCs w:val="20"/>
        </w:rPr>
        <w:t>%;</w:t>
      </w:r>
    </w:p>
    <w:p w14:paraId="37A017EF" w14:textId="01A11FA2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Biuro Gospodarki Mieniem Miasta Rzeszowa wg udziału w nieruchomości </w:t>
      </w:r>
      <w:r w:rsidR="00DD27F0" w:rsidRPr="00B22AB9">
        <w:rPr>
          <w:rFonts w:ascii="Verdana" w:hAnsi="Verdana"/>
          <w:sz w:val="20"/>
          <w:szCs w:val="20"/>
        </w:rPr>
        <w:t>1</w:t>
      </w:r>
      <w:r w:rsidR="009713E1">
        <w:rPr>
          <w:rFonts w:ascii="Verdana" w:hAnsi="Verdana"/>
          <w:sz w:val="20"/>
          <w:szCs w:val="20"/>
        </w:rPr>
        <w:t>3965</w:t>
      </w:r>
      <w:r w:rsidRPr="00B22AB9">
        <w:rPr>
          <w:rFonts w:ascii="Verdana" w:hAnsi="Verdana"/>
          <w:sz w:val="20"/>
          <w:szCs w:val="20"/>
        </w:rPr>
        <w:t>/</w:t>
      </w:r>
      <w:r w:rsidR="00DD27F0" w:rsidRPr="00B22AB9">
        <w:rPr>
          <w:rFonts w:ascii="Verdana" w:hAnsi="Verdana"/>
          <w:sz w:val="20"/>
          <w:szCs w:val="20"/>
        </w:rPr>
        <w:t>327594</w:t>
      </w:r>
      <w:r w:rsidRPr="00B22AB9">
        <w:rPr>
          <w:rFonts w:ascii="Verdana" w:hAnsi="Verdana"/>
          <w:sz w:val="20"/>
          <w:szCs w:val="20"/>
        </w:rPr>
        <w:t xml:space="preserve"> tj. 4</w:t>
      </w:r>
      <w:r w:rsidR="00DD27F0" w:rsidRPr="00B22AB9">
        <w:rPr>
          <w:rFonts w:ascii="Verdana" w:hAnsi="Verdana"/>
          <w:sz w:val="20"/>
          <w:szCs w:val="20"/>
        </w:rPr>
        <w:t>,</w:t>
      </w:r>
      <w:r w:rsidR="009713E1">
        <w:rPr>
          <w:rFonts w:ascii="Verdana" w:hAnsi="Verdana"/>
          <w:sz w:val="20"/>
          <w:szCs w:val="20"/>
        </w:rPr>
        <w:t>26</w:t>
      </w:r>
      <w:r w:rsidRPr="00B22AB9">
        <w:rPr>
          <w:rFonts w:ascii="Verdana" w:hAnsi="Verdana"/>
          <w:sz w:val="20"/>
          <w:szCs w:val="20"/>
        </w:rPr>
        <w:t>%;</w:t>
      </w:r>
    </w:p>
    <w:p w14:paraId="13C2EBAB" w14:textId="71B3DA85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Miejski Zarząd Dróg w Rzeszowie wg udziału w nieruchomości </w:t>
      </w:r>
      <w:r w:rsidR="00DD27F0" w:rsidRPr="00B22AB9">
        <w:rPr>
          <w:rFonts w:ascii="Verdana" w:hAnsi="Verdana"/>
          <w:sz w:val="20"/>
          <w:szCs w:val="20"/>
        </w:rPr>
        <w:t>145273/327594</w:t>
      </w:r>
      <w:r w:rsidRPr="00B22AB9">
        <w:rPr>
          <w:rFonts w:ascii="Verdana" w:hAnsi="Verdana"/>
          <w:sz w:val="20"/>
          <w:szCs w:val="20"/>
        </w:rPr>
        <w:t xml:space="preserve"> tj. </w:t>
      </w:r>
      <w:r w:rsidR="00DD27F0" w:rsidRPr="00B22AB9">
        <w:rPr>
          <w:rFonts w:ascii="Verdana" w:hAnsi="Verdana"/>
          <w:sz w:val="20"/>
          <w:szCs w:val="20"/>
        </w:rPr>
        <w:t>44,35</w:t>
      </w:r>
      <w:r w:rsidRPr="00B22AB9">
        <w:rPr>
          <w:rFonts w:ascii="Verdana" w:hAnsi="Verdana"/>
          <w:sz w:val="20"/>
          <w:szCs w:val="20"/>
        </w:rPr>
        <w:t>%;</w:t>
      </w:r>
    </w:p>
    <w:p w14:paraId="37D7A94E" w14:textId="08FA5D5D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rząd Transportu Miejskiego w Rzeszowie wg udziału w nieruchomości 2892/</w:t>
      </w:r>
      <w:r w:rsidR="00DD27F0" w:rsidRPr="00B22AB9">
        <w:rPr>
          <w:rFonts w:ascii="Verdana" w:hAnsi="Verdana"/>
          <w:sz w:val="20"/>
          <w:szCs w:val="20"/>
        </w:rPr>
        <w:t>327594</w:t>
      </w:r>
      <w:r w:rsidRPr="00B22AB9">
        <w:rPr>
          <w:rFonts w:ascii="Verdana" w:hAnsi="Verdana"/>
          <w:sz w:val="20"/>
          <w:szCs w:val="20"/>
        </w:rPr>
        <w:t xml:space="preserve"> tj. 0,</w:t>
      </w:r>
      <w:r w:rsidR="00DD27F0" w:rsidRPr="00B22AB9">
        <w:rPr>
          <w:rFonts w:ascii="Verdana" w:hAnsi="Verdana"/>
          <w:sz w:val="20"/>
          <w:szCs w:val="20"/>
        </w:rPr>
        <w:t>88</w:t>
      </w:r>
      <w:r w:rsidRPr="00B22AB9">
        <w:rPr>
          <w:rFonts w:ascii="Verdana" w:hAnsi="Verdana"/>
          <w:sz w:val="20"/>
          <w:szCs w:val="20"/>
        </w:rPr>
        <w:t>%;</w:t>
      </w:r>
    </w:p>
    <w:p w14:paraId="6786F94A" w14:textId="0BEF6ACC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Straż Miejska w Rzeszowie wg udziału w nieruchomości </w:t>
      </w:r>
      <w:r w:rsidR="009713E1">
        <w:rPr>
          <w:rFonts w:ascii="Verdana" w:hAnsi="Verdana"/>
          <w:sz w:val="20"/>
          <w:szCs w:val="20"/>
        </w:rPr>
        <w:t>58374</w:t>
      </w:r>
      <w:r w:rsidR="00DD27F0" w:rsidRPr="00B22AB9">
        <w:rPr>
          <w:rFonts w:ascii="Verdana" w:hAnsi="Verdana"/>
          <w:sz w:val="20"/>
          <w:szCs w:val="20"/>
        </w:rPr>
        <w:t xml:space="preserve">/327594 tj. </w:t>
      </w:r>
      <w:r w:rsidR="009713E1">
        <w:rPr>
          <w:rFonts w:ascii="Verdana" w:hAnsi="Verdana"/>
          <w:sz w:val="20"/>
          <w:szCs w:val="20"/>
        </w:rPr>
        <w:t>17,82</w:t>
      </w:r>
      <w:r w:rsidR="00DD27F0" w:rsidRPr="00B22AB9">
        <w:rPr>
          <w:rFonts w:ascii="Verdana" w:hAnsi="Verdana"/>
          <w:sz w:val="20"/>
          <w:szCs w:val="20"/>
        </w:rPr>
        <w:t>%.</w:t>
      </w:r>
    </w:p>
    <w:p w14:paraId="40167190" w14:textId="77777777" w:rsidR="002057DE" w:rsidRPr="00B22AB9" w:rsidRDefault="002057DE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2B35E9" w14:textId="77777777" w:rsidR="00DF52F3" w:rsidRPr="00B22AB9" w:rsidRDefault="00DF52F3" w:rsidP="00DF52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 4</w:t>
      </w:r>
    </w:p>
    <w:p w14:paraId="09C01213" w14:textId="77777777" w:rsidR="00DF52F3" w:rsidRPr="00B22AB9" w:rsidRDefault="00DF52F3" w:rsidP="00DF52F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 oparciu o ewidencję kosztów bezpośrednich, pośrednich oraz kosztów osobowych wraz z pochodnymi bieżącego utrzymania budynku, zostaną sporządzone rozliczenia kosztów według zasad określonych w § 3:</w:t>
      </w:r>
    </w:p>
    <w:p w14:paraId="28822212" w14:textId="77777777" w:rsidR="00DF52F3" w:rsidRPr="00B22AB9" w:rsidRDefault="00DF52F3" w:rsidP="00DF52F3">
      <w:pPr>
        <w:pStyle w:val="Bezodstpw"/>
        <w:numPr>
          <w:ilvl w:val="0"/>
          <w:numId w:val="31"/>
        </w:numPr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Wydział Zarządzania Infrastrukturą Urzędu w Urzędzie Miasta Rzeszowa, sporządzi rozliczenie na podstawie ewidencji prowadzonej zgodnie z § 2 pkt 10 lit. a,                      w okresach miesięcznych i przekaże do Wydziału Księgowo-Rachunkowego Urzędu Miasta Rzeszowa do 10 dnia następnego miesiąca, według załącznika nr 1 do niniejszego zarządzenia;   </w:t>
      </w:r>
    </w:p>
    <w:p w14:paraId="2361C4BD" w14:textId="71F8F789" w:rsidR="00DF52F3" w:rsidRPr="00B22AB9" w:rsidRDefault="00DF52F3" w:rsidP="00DF52F3">
      <w:pPr>
        <w:pStyle w:val="Bezodstpw"/>
        <w:numPr>
          <w:ilvl w:val="0"/>
          <w:numId w:val="31"/>
        </w:numPr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Wydział </w:t>
      </w:r>
      <w:r w:rsidR="00E15988">
        <w:rPr>
          <w:rFonts w:ascii="Verdana" w:hAnsi="Verdana"/>
          <w:sz w:val="20"/>
          <w:szCs w:val="20"/>
        </w:rPr>
        <w:t>Organizacyjno-Administracyjny</w:t>
      </w:r>
      <w:r w:rsidRPr="00B22AB9">
        <w:rPr>
          <w:rFonts w:ascii="Verdana" w:hAnsi="Verdana"/>
          <w:sz w:val="20"/>
          <w:szCs w:val="20"/>
        </w:rPr>
        <w:t xml:space="preserve"> Urzędu Miasta Rzeszowa, sporządzi rozliczenie na podstawie ewidencji prowadzonej zgodnie z § 2 pkt 10 lit. b, według              załącznika nr 2 do niniejszego zarządzenia;   </w:t>
      </w:r>
    </w:p>
    <w:p w14:paraId="78C542F9" w14:textId="77777777" w:rsidR="00DF52F3" w:rsidRPr="00B22AB9" w:rsidRDefault="00DF52F3" w:rsidP="00DF52F3">
      <w:pPr>
        <w:pStyle w:val="Bezodstpw"/>
        <w:numPr>
          <w:ilvl w:val="0"/>
          <w:numId w:val="29"/>
        </w:num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Rozliczenie kosztów, o którym mowa w ust. 1 pkt 1 sporządza się na podstawie dokumentów przekazanych w danym miesiącu przez Wydział Zarządzania Infrastrukturą Urzędu w Urzędzie Miasta Rzeszowa do Wydziału Księgowo-Rachunkowego Urzędu Miasta Rzeszowa, po wcześniejszym uzgodnieniu tych dokumentów z Wydziałem Księgowo-Rachunkowym Urzędu Miasta Rzeszowa.   </w:t>
      </w:r>
    </w:p>
    <w:p w14:paraId="42A75320" w14:textId="77777777" w:rsidR="00DF52F3" w:rsidRPr="00B22AB9" w:rsidRDefault="00DF52F3" w:rsidP="00DF52F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Wydział Księgowo-Rachunkowy Urzędu Miasta Rzeszowa w oparciu o rozliczenia, </w:t>
      </w:r>
      <w:r w:rsidRPr="00B22AB9">
        <w:rPr>
          <w:rFonts w:ascii="Verdana" w:hAnsi="Verdana"/>
          <w:sz w:val="20"/>
          <w:szCs w:val="20"/>
        </w:rPr>
        <w:br/>
        <w:t xml:space="preserve">o których mowa w ust. 1 pkt 1 oraz pkt 2 sporządzi i przekaże do jednostek organizacyjnych Gminy Miasto Rzeszów, o których mowa w § 1 pkt 2-5, właściwe dowody księgowe wraz z załącznikami, o których mowa w ust. 1. </w:t>
      </w:r>
    </w:p>
    <w:p w14:paraId="4A10E0F4" w14:textId="0492D905" w:rsidR="00414529" w:rsidRPr="00B22AB9" w:rsidRDefault="00414529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AD3802B" w14:textId="77777777" w:rsidR="00D07544" w:rsidRPr="00B22AB9" w:rsidRDefault="00D07544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E8BF06" w14:textId="2930AC13" w:rsidR="00D07544" w:rsidRPr="00B22AB9" w:rsidRDefault="00606343" w:rsidP="00D07544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 5</w:t>
      </w:r>
    </w:p>
    <w:p w14:paraId="2DBC8CA4" w14:textId="5EE8A66E" w:rsidR="00B22AB9" w:rsidRDefault="00D07544" w:rsidP="00B22AB9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Zobowiązuje się kierowników jednostek organizacyjnych Gminy Miasto Rzeszów użytkujących pomieszczenia w budynku przy ul. Targowej 1 </w:t>
      </w:r>
      <w:r w:rsidR="000625EF" w:rsidRPr="00B22AB9">
        <w:rPr>
          <w:rFonts w:ascii="Verdana" w:hAnsi="Verdana"/>
          <w:sz w:val="20"/>
          <w:szCs w:val="20"/>
        </w:rPr>
        <w:t>do:</w:t>
      </w:r>
    </w:p>
    <w:p w14:paraId="6C262E0C" w14:textId="5ADF5F19" w:rsidR="004C5513" w:rsidRPr="00B22AB9" w:rsidRDefault="00D07544" w:rsidP="00B22AB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lastRenderedPageBreak/>
        <w:t xml:space="preserve">informowania Dyrektora Wydziału Zarządzania Infrastrukturą Urzędu </w:t>
      </w:r>
      <w:r w:rsidR="000625EF" w:rsidRPr="00B22AB9">
        <w:rPr>
          <w:rFonts w:ascii="Verdana" w:hAnsi="Verdana"/>
          <w:sz w:val="20"/>
          <w:szCs w:val="20"/>
        </w:rPr>
        <w:t xml:space="preserve">o </w:t>
      </w:r>
      <w:r w:rsidR="00B22AB9">
        <w:rPr>
          <w:rFonts w:ascii="Verdana" w:hAnsi="Verdana"/>
          <w:sz w:val="20"/>
          <w:szCs w:val="20"/>
        </w:rPr>
        <w:t xml:space="preserve">wszelkich zmianach w zakresie użytkowanych pomieszczeń </w:t>
      </w:r>
      <w:r w:rsidR="000625EF" w:rsidRPr="00B22AB9">
        <w:rPr>
          <w:rFonts w:ascii="Verdana" w:hAnsi="Verdana"/>
          <w:sz w:val="20"/>
          <w:szCs w:val="20"/>
        </w:rPr>
        <w:t xml:space="preserve">w terminie do 14 dni przed zaistnieniem </w:t>
      </w:r>
      <w:r w:rsidRPr="00B22AB9">
        <w:rPr>
          <w:rFonts w:ascii="Verdana" w:hAnsi="Verdana"/>
          <w:sz w:val="20"/>
          <w:szCs w:val="20"/>
        </w:rPr>
        <w:t>zmian</w:t>
      </w:r>
      <w:r w:rsidR="000625EF" w:rsidRPr="00B22AB9">
        <w:rPr>
          <w:rFonts w:ascii="Verdana" w:hAnsi="Verdana"/>
          <w:sz w:val="20"/>
          <w:szCs w:val="20"/>
        </w:rPr>
        <w:t>y celem aktualizacji ewidencji pomieszczeń i wskaźników procentowych rozliczanych kosztów</w:t>
      </w:r>
      <w:r w:rsidR="004C5513" w:rsidRPr="00B22AB9">
        <w:rPr>
          <w:rFonts w:ascii="Verdana" w:hAnsi="Verdana"/>
          <w:sz w:val="20"/>
          <w:szCs w:val="20"/>
        </w:rPr>
        <w:t xml:space="preserve"> bieżącego utrzymania budynku;</w:t>
      </w:r>
    </w:p>
    <w:p w14:paraId="42005ADA" w14:textId="6CB394D8" w:rsidR="00F12CA6" w:rsidRPr="00B22AB9" w:rsidRDefault="004C5513" w:rsidP="00B22AB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informowania Dyrektora Wydziału Zarządzania Infrastrukturą Urzędu o </w:t>
      </w:r>
      <w:r w:rsidR="00724DF9" w:rsidRPr="00B22AB9">
        <w:rPr>
          <w:rFonts w:ascii="Verdana" w:hAnsi="Verdana"/>
          <w:sz w:val="20"/>
          <w:szCs w:val="20"/>
        </w:rPr>
        <w:t xml:space="preserve">planowanych pracach remontowo – budowlanych </w:t>
      </w:r>
      <w:r w:rsidRPr="00B22AB9">
        <w:rPr>
          <w:rFonts w:ascii="Verdana" w:hAnsi="Verdana"/>
          <w:sz w:val="20"/>
          <w:szCs w:val="20"/>
        </w:rPr>
        <w:t xml:space="preserve">w </w:t>
      </w:r>
      <w:r w:rsidR="00B22AB9">
        <w:rPr>
          <w:rFonts w:ascii="Verdana" w:hAnsi="Verdana"/>
          <w:sz w:val="20"/>
          <w:szCs w:val="20"/>
        </w:rPr>
        <w:t>użytkowanych pomieszczeniach</w:t>
      </w:r>
      <w:r w:rsidR="00606343" w:rsidRPr="00B22AB9">
        <w:rPr>
          <w:rFonts w:ascii="Verdana" w:hAnsi="Verdana"/>
          <w:sz w:val="20"/>
          <w:szCs w:val="20"/>
        </w:rPr>
        <w:t xml:space="preserve"> w terminie </w:t>
      </w:r>
      <w:r w:rsidR="00B22AB9">
        <w:rPr>
          <w:rFonts w:ascii="Verdana" w:hAnsi="Verdana"/>
          <w:sz w:val="20"/>
          <w:szCs w:val="20"/>
        </w:rPr>
        <w:br/>
      </w:r>
      <w:r w:rsidR="00606343" w:rsidRPr="00B22AB9">
        <w:rPr>
          <w:rFonts w:ascii="Verdana" w:hAnsi="Verdana"/>
          <w:sz w:val="20"/>
          <w:szCs w:val="20"/>
        </w:rPr>
        <w:t>do 14 dni przed rozpoczęciem prac.</w:t>
      </w:r>
    </w:p>
    <w:p w14:paraId="4B46132B" w14:textId="77777777" w:rsidR="00606343" w:rsidRPr="00B22AB9" w:rsidRDefault="00606343" w:rsidP="00606343">
      <w:pPr>
        <w:pStyle w:val="Bezodstpw"/>
        <w:spacing w:line="276" w:lineRule="auto"/>
        <w:ind w:left="360"/>
        <w:rPr>
          <w:rFonts w:ascii="Verdana" w:hAnsi="Verdana"/>
          <w:sz w:val="20"/>
          <w:szCs w:val="20"/>
        </w:rPr>
      </w:pPr>
    </w:p>
    <w:p w14:paraId="1B2795B5" w14:textId="50FB4E4A" w:rsidR="00606343" w:rsidRPr="00B22AB9" w:rsidRDefault="00606343" w:rsidP="00606343">
      <w:pPr>
        <w:pStyle w:val="Bezodstpw"/>
        <w:spacing w:line="276" w:lineRule="auto"/>
        <w:ind w:left="360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 6</w:t>
      </w:r>
    </w:p>
    <w:p w14:paraId="58A70FBA" w14:textId="77777777" w:rsidR="00606343" w:rsidRPr="00B22AB9" w:rsidRDefault="00606343" w:rsidP="00CE0D7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Zobowiązuje się kierowników jednostek organizacyjnych Gminy Miasto Rzeszów </w:t>
      </w:r>
      <w:r w:rsidRPr="00B22AB9">
        <w:rPr>
          <w:rFonts w:ascii="Verdana" w:hAnsi="Verdana"/>
          <w:sz w:val="20"/>
          <w:szCs w:val="20"/>
        </w:rPr>
        <w:br/>
        <w:t>i dyrektorów wydziałów Urzędu Miasta Rzeszowa do współpracy z Dyrektorem Wydziału Zarządzania Infrastrukturą Urzędu w Urzędzie Miasta Rzeszowa i przekazywania niezbędnych informacji dla prawidłowej realizacji zadań, o których mowa w § 2.</w:t>
      </w:r>
    </w:p>
    <w:p w14:paraId="22AA4041" w14:textId="77777777" w:rsidR="00FD5B47" w:rsidRPr="00B22AB9" w:rsidRDefault="00FD5B47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DD8087F" w14:textId="77777777" w:rsidR="00606343" w:rsidRPr="00B22AB9" w:rsidRDefault="00606343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86FB608" w14:textId="50F95206" w:rsidR="00FD5B47" w:rsidRPr="00B22AB9" w:rsidRDefault="00FD5B47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§ </w:t>
      </w:r>
      <w:r w:rsidR="00606343" w:rsidRPr="00B22AB9">
        <w:rPr>
          <w:rFonts w:ascii="Verdana" w:hAnsi="Verdana"/>
          <w:sz w:val="20"/>
          <w:szCs w:val="20"/>
        </w:rPr>
        <w:t>7</w:t>
      </w:r>
    </w:p>
    <w:p w14:paraId="70A7487D" w14:textId="77777777" w:rsidR="00FD5B47" w:rsidRPr="00B22AB9" w:rsidRDefault="00FD5B47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ykonanie zarządzenia powierza się Dyrektorowi Wydziału Zarządzania Infrastrukturą Urzędu w Urzędzie Miasta Rzeszowa.</w:t>
      </w:r>
    </w:p>
    <w:p w14:paraId="22108B3F" w14:textId="77777777" w:rsidR="006317AA" w:rsidRPr="00B22AB9" w:rsidRDefault="006317AA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DC601FE" w14:textId="77777777" w:rsidR="006317AA" w:rsidRPr="00B22AB9" w:rsidRDefault="006317AA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6575681" w14:textId="4E89BFF6" w:rsidR="00FD5B47" w:rsidRPr="00B22AB9" w:rsidRDefault="00FD5B47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§ </w:t>
      </w:r>
      <w:r w:rsidR="00606343" w:rsidRPr="00B22AB9">
        <w:rPr>
          <w:rFonts w:ascii="Verdana" w:hAnsi="Verdana"/>
          <w:sz w:val="20"/>
          <w:szCs w:val="20"/>
        </w:rPr>
        <w:t>8</w:t>
      </w:r>
    </w:p>
    <w:p w14:paraId="6F9E89B2" w14:textId="77777777" w:rsidR="00F12CA6" w:rsidRDefault="006F1D43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Nadzór nad wykonaniem zarządzenia powierza się Sekretarzowi Miasta Rzeszowa.</w:t>
      </w:r>
    </w:p>
    <w:p w14:paraId="7641AF46" w14:textId="77777777" w:rsidR="004629E9" w:rsidRDefault="004629E9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555510" w14:textId="77777777" w:rsidR="004629E9" w:rsidRDefault="004629E9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A6E624" w14:textId="77777777" w:rsidR="004629E9" w:rsidRPr="00B22AB9" w:rsidRDefault="004629E9" w:rsidP="004629E9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Pr="00B22AB9">
        <w:rPr>
          <w:rFonts w:ascii="Verdana" w:hAnsi="Verdana"/>
          <w:sz w:val="20"/>
          <w:szCs w:val="20"/>
        </w:rPr>
        <w:t>9</w:t>
      </w:r>
    </w:p>
    <w:p w14:paraId="790F3038" w14:textId="77777777" w:rsidR="00790F87" w:rsidRDefault="004629E9" w:rsidP="004629E9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ci moc</w:t>
      </w:r>
      <w:r w:rsidR="00790F87">
        <w:rPr>
          <w:rFonts w:ascii="Verdana" w:hAnsi="Verdana"/>
          <w:sz w:val="20"/>
          <w:szCs w:val="20"/>
        </w:rPr>
        <w:t>:</w:t>
      </w:r>
    </w:p>
    <w:p w14:paraId="46D51143" w14:textId="40F00C83" w:rsidR="00790F87" w:rsidRDefault="004629E9" w:rsidP="00B872D5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rządzenie Nr 0050/508/2024 </w:t>
      </w:r>
      <w:r w:rsidRPr="004629E9">
        <w:rPr>
          <w:rFonts w:ascii="Verdana" w:hAnsi="Verdana"/>
          <w:sz w:val="20"/>
          <w:szCs w:val="20"/>
        </w:rPr>
        <w:t>Prezydenta Miasta Rzeszowa</w:t>
      </w:r>
      <w:r>
        <w:rPr>
          <w:rFonts w:ascii="Verdana" w:hAnsi="Verdana"/>
          <w:sz w:val="20"/>
          <w:szCs w:val="20"/>
        </w:rPr>
        <w:t xml:space="preserve"> </w:t>
      </w:r>
      <w:r w:rsidRPr="004629E9">
        <w:rPr>
          <w:rFonts w:ascii="Verdana" w:hAnsi="Verdana"/>
          <w:sz w:val="20"/>
          <w:szCs w:val="20"/>
        </w:rPr>
        <w:t xml:space="preserve">z dnia 24 </w:t>
      </w:r>
      <w:r w:rsidR="00CC3077">
        <w:rPr>
          <w:rFonts w:ascii="Verdana" w:hAnsi="Verdana"/>
          <w:sz w:val="20"/>
          <w:szCs w:val="20"/>
        </w:rPr>
        <w:t>września 2024 r.</w:t>
      </w:r>
      <w:r>
        <w:rPr>
          <w:rFonts w:ascii="Verdana" w:hAnsi="Verdana"/>
          <w:sz w:val="20"/>
          <w:szCs w:val="20"/>
        </w:rPr>
        <w:t xml:space="preserve"> </w:t>
      </w:r>
      <w:r w:rsidR="00790F87" w:rsidRPr="004629E9">
        <w:rPr>
          <w:rFonts w:ascii="Verdana" w:hAnsi="Verdana"/>
          <w:sz w:val="20"/>
          <w:szCs w:val="20"/>
        </w:rPr>
        <w:t>w sprawie powierzenia Urzędowi Miasta Rzeszowa administrowanie nieruchomością stanowiącą własność Gminy Miasto Rzeszów położoną</w:t>
      </w:r>
      <w:r w:rsidR="00790F87">
        <w:rPr>
          <w:rFonts w:ascii="Verdana" w:hAnsi="Verdana"/>
          <w:sz w:val="20"/>
          <w:szCs w:val="20"/>
        </w:rPr>
        <w:t xml:space="preserve"> przy ul. Targowa 1 w Rzeszowie</w:t>
      </w:r>
      <w:r w:rsidR="006E258A">
        <w:rPr>
          <w:rFonts w:ascii="Verdana" w:hAnsi="Verdana"/>
          <w:sz w:val="20"/>
          <w:szCs w:val="20"/>
        </w:rPr>
        <w:t>;</w:t>
      </w:r>
    </w:p>
    <w:p w14:paraId="738F524F" w14:textId="541CD2DB" w:rsidR="00790F87" w:rsidRDefault="004629E9" w:rsidP="00B872D5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rządzenie Nr 0050/258/2023 </w:t>
      </w:r>
      <w:r w:rsidRPr="004629E9">
        <w:rPr>
          <w:rFonts w:ascii="Verdana" w:hAnsi="Verdana"/>
          <w:sz w:val="20"/>
          <w:szCs w:val="20"/>
        </w:rPr>
        <w:t>Prezydenta Miasta Rzeszowa</w:t>
      </w:r>
      <w:r>
        <w:rPr>
          <w:rFonts w:ascii="Verdana" w:hAnsi="Verdana"/>
          <w:sz w:val="20"/>
          <w:szCs w:val="20"/>
        </w:rPr>
        <w:t xml:space="preserve"> </w:t>
      </w:r>
      <w:r w:rsidRPr="004629E9">
        <w:rPr>
          <w:rFonts w:ascii="Verdana" w:hAnsi="Verdana"/>
          <w:sz w:val="20"/>
          <w:szCs w:val="20"/>
        </w:rPr>
        <w:t xml:space="preserve">z dnia </w:t>
      </w:r>
      <w:r>
        <w:rPr>
          <w:rFonts w:ascii="Verdana" w:hAnsi="Verdana"/>
          <w:sz w:val="20"/>
          <w:szCs w:val="20"/>
        </w:rPr>
        <w:t>7 czerwca</w:t>
      </w:r>
      <w:r w:rsidRPr="004629E9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3</w:t>
      </w:r>
      <w:r w:rsidRPr="004629E9">
        <w:rPr>
          <w:rFonts w:ascii="Verdana" w:hAnsi="Verdana"/>
          <w:sz w:val="20"/>
          <w:szCs w:val="20"/>
        </w:rPr>
        <w:t xml:space="preserve"> r.</w:t>
      </w:r>
      <w:r>
        <w:rPr>
          <w:rFonts w:ascii="Verdana" w:hAnsi="Verdana"/>
          <w:sz w:val="20"/>
          <w:szCs w:val="20"/>
        </w:rPr>
        <w:t xml:space="preserve"> </w:t>
      </w:r>
      <w:r w:rsidR="00CC3077">
        <w:rPr>
          <w:rFonts w:ascii="Verdana" w:hAnsi="Verdana"/>
          <w:sz w:val="20"/>
          <w:szCs w:val="20"/>
        </w:rPr>
        <w:br/>
      </w:r>
      <w:r w:rsidR="00790F87" w:rsidRPr="004629E9">
        <w:rPr>
          <w:rFonts w:ascii="Verdana" w:hAnsi="Verdana"/>
          <w:sz w:val="20"/>
          <w:szCs w:val="20"/>
        </w:rPr>
        <w:t>w sprawie powierzenia Urzędowi Miasta Rzeszowa administrowanie nieruchomością stanowiącą własność Gminy Miasto Rzeszów położoną</w:t>
      </w:r>
      <w:r w:rsidR="00790F87">
        <w:rPr>
          <w:rFonts w:ascii="Verdana" w:hAnsi="Verdana"/>
          <w:sz w:val="20"/>
          <w:szCs w:val="20"/>
        </w:rPr>
        <w:t xml:space="preserve"> przy ul. Targowa 1 w Rzeszowie</w:t>
      </w:r>
      <w:r w:rsidR="006E258A">
        <w:rPr>
          <w:rFonts w:ascii="Verdana" w:hAnsi="Verdana"/>
          <w:sz w:val="20"/>
          <w:szCs w:val="20"/>
        </w:rPr>
        <w:t>.</w:t>
      </w:r>
    </w:p>
    <w:p w14:paraId="50EE04A5" w14:textId="77777777" w:rsidR="004629E9" w:rsidRPr="00B22AB9" w:rsidRDefault="004629E9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E9BDA84" w14:textId="77777777" w:rsidR="006317AA" w:rsidRPr="00B22AB9" w:rsidRDefault="006317AA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236DDF7" w14:textId="270CD070" w:rsidR="00486D26" w:rsidRPr="00B22AB9" w:rsidRDefault="005354CB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="004629E9">
        <w:rPr>
          <w:rFonts w:ascii="Verdana" w:hAnsi="Verdana"/>
          <w:sz w:val="20"/>
          <w:szCs w:val="20"/>
        </w:rPr>
        <w:t>10</w:t>
      </w:r>
    </w:p>
    <w:p w14:paraId="4B2138F8" w14:textId="089DF558" w:rsidR="00486D26" w:rsidRPr="00B22AB9" w:rsidRDefault="00486D26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rządzenie wchodzi w</w:t>
      </w:r>
      <w:r w:rsidR="005354CB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>życie z</w:t>
      </w:r>
      <w:r w:rsidR="005354CB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 xml:space="preserve">dniem </w:t>
      </w:r>
      <w:r w:rsidR="006A0465" w:rsidRPr="00B22AB9">
        <w:rPr>
          <w:rFonts w:ascii="Verdana" w:hAnsi="Verdana"/>
          <w:sz w:val="20"/>
          <w:szCs w:val="20"/>
        </w:rPr>
        <w:t>podpisania</w:t>
      </w:r>
      <w:r w:rsidR="006F1D43" w:rsidRPr="00B22AB9">
        <w:rPr>
          <w:rFonts w:ascii="Verdana" w:hAnsi="Verdana"/>
          <w:sz w:val="20"/>
          <w:szCs w:val="20"/>
        </w:rPr>
        <w:t>, z m</w:t>
      </w:r>
      <w:r w:rsidR="00B95292" w:rsidRPr="00B22AB9">
        <w:rPr>
          <w:rFonts w:ascii="Verdana" w:hAnsi="Verdana"/>
          <w:sz w:val="20"/>
          <w:szCs w:val="20"/>
        </w:rPr>
        <w:t>ocą obowiązującą od dnia</w:t>
      </w:r>
      <w:r w:rsidR="00790F87">
        <w:rPr>
          <w:rFonts w:ascii="Verdana" w:hAnsi="Verdana"/>
          <w:sz w:val="20"/>
          <w:szCs w:val="20"/>
        </w:rPr>
        <w:t xml:space="preserve"> </w:t>
      </w:r>
      <w:r w:rsidR="00790F87">
        <w:rPr>
          <w:rFonts w:ascii="Verdana" w:hAnsi="Verdana"/>
          <w:sz w:val="20"/>
          <w:szCs w:val="20"/>
        </w:rPr>
        <w:br/>
      </w:r>
      <w:r w:rsidR="00C7677D">
        <w:rPr>
          <w:rFonts w:ascii="Verdana" w:hAnsi="Verdana"/>
          <w:sz w:val="20"/>
          <w:szCs w:val="20"/>
        </w:rPr>
        <w:t xml:space="preserve">1 </w:t>
      </w:r>
      <w:r w:rsidR="005354CB">
        <w:rPr>
          <w:rFonts w:ascii="Verdana" w:hAnsi="Verdana"/>
          <w:sz w:val="20"/>
          <w:szCs w:val="20"/>
        </w:rPr>
        <w:t>stycznia</w:t>
      </w:r>
      <w:r w:rsidR="00C7677D">
        <w:rPr>
          <w:rFonts w:ascii="Verdana" w:hAnsi="Verdana"/>
          <w:sz w:val="20"/>
          <w:szCs w:val="20"/>
        </w:rPr>
        <w:t xml:space="preserve"> 202</w:t>
      </w:r>
      <w:r w:rsidR="005354CB">
        <w:rPr>
          <w:rFonts w:ascii="Verdana" w:hAnsi="Verdana"/>
          <w:sz w:val="20"/>
          <w:szCs w:val="20"/>
        </w:rPr>
        <w:t>5</w:t>
      </w:r>
      <w:r w:rsidR="00C7677D">
        <w:rPr>
          <w:rFonts w:ascii="Verdana" w:hAnsi="Verdana"/>
          <w:sz w:val="20"/>
          <w:szCs w:val="20"/>
        </w:rPr>
        <w:t xml:space="preserve"> </w:t>
      </w:r>
      <w:r w:rsidR="006F1D43" w:rsidRPr="00B22AB9">
        <w:rPr>
          <w:rFonts w:ascii="Verdana" w:hAnsi="Verdana"/>
          <w:sz w:val="20"/>
          <w:szCs w:val="20"/>
        </w:rPr>
        <w:t>r.</w:t>
      </w:r>
    </w:p>
    <w:p w14:paraId="1FA6BD89" w14:textId="77777777" w:rsidR="00680A8D" w:rsidRPr="00B22AB9" w:rsidRDefault="00680A8D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1F6FCA" w14:textId="77777777" w:rsidR="006317AA" w:rsidRPr="00B22AB9" w:rsidRDefault="006317AA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4935051" w14:textId="77777777" w:rsidR="006A0465" w:rsidRPr="00B22AB9" w:rsidRDefault="006A0465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936A736" w14:textId="77777777" w:rsidR="006317AA" w:rsidRPr="00B22AB9" w:rsidRDefault="006317AA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140CE1B" w14:textId="77777777" w:rsidR="006317AA" w:rsidRPr="00B22AB9" w:rsidRDefault="006317AA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bookmarkEnd w:id="0"/>
    <w:p w14:paraId="14139AA9" w14:textId="77777777" w:rsidR="006317AA" w:rsidRPr="00B22AB9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  <w:r w:rsidRPr="00B22AB9">
        <w:rPr>
          <w:rFonts w:ascii="Verdana" w:eastAsia="Calibri" w:hAnsi="Verdana"/>
          <w:sz w:val="20"/>
          <w:szCs w:val="22"/>
        </w:rPr>
        <w:t xml:space="preserve">            Prezydent Miasta Rzeszowa </w:t>
      </w:r>
    </w:p>
    <w:p w14:paraId="4F20F63F" w14:textId="77777777" w:rsidR="006317AA" w:rsidRPr="00B22AB9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</w:p>
    <w:p w14:paraId="3E93B936" w14:textId="77777777" w:rsidR="006317AA" w:rsidRPr="00B22AB9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  <w:r w:rsidRPr="00B22AB9">
        <w:rPr>
          <w:rFonts w:ascii="Verdana" w:eastAsia="Calibri" w:hAnsi="Verdana"/>
          <w:sz w:val="20"/>
          <w:szCs w:val="22"/>
        </w:rPr>
        <w:t xml:space="preserve">                     Konrad Fijołek          </w:t>
      </w:r>
    </w:p>
    <w:p w14:paraId="44351CCA" w14:textId="77777777" w:rsidR="006317AA" w:rsidRPr="00B22AB9" w:rsidRDefault="006317AA" w:rsidP="006317AA">
      <w:pPr>
        <w:tabs>
          <w:tab w:val="left" w:pos="1320"/>
        </w:tabs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EE1EDB7" w14:textId="77777777" w:rsidR="00486D26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BCAF4BC" w14:textId="77777777" w:rsidR="001959BD" w:rsidRDefault="001959BD" w:rsidP="001959BD">
      <w:pPr>
        <w:rPr>
          <w:rFonts w:ascii="Verdana" w:eastAsiaTheme="minorHAnsi" w:hAnsi="Verdana" w:cstheme="minorBidi"/>
          <w:sz w:val="20"/>
          <w:szCs w:val="20"/>
        </w:rPr>
      </w:pPr>
    </w:p>
    <w:p w14:paraId="426F4880" w14:textId="77777777" w:rsidR="001959BD" w:rsidRDefault="001959BD" w:rsidP="001959BD"/>
    <w:p w14:paraId="4282539C" w14:textId="77777777" w:rsidR="001959BD" w:rsidRDefault="001959BD" w:rsidP="001959BD"/>
    <w:p w14:paraId="36657A68" w14:textId="77777777" w:rsidR="001959BD" w:rsidRDefault="001959BD" w:rsidP="001959BD"/>
    <w:p w14:paraId="7CFB4F3D" w14:textId="77777777" w:rsidR="001959BD" w:rsidRDefault="001959BD" w:rsidP="001959BD">
      <w:pPr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sectPr w:rsidR="001959BD" w:rsidSect="006317AA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244"/>
        <w:gridCol w:w="1970"/>
        <w:gridCol w:w="1694"/>
        <w:gridCol w:w="1326"/>
        <w:gridCol w:w="1414"/>
        <w:gridCol w:w="1326"/>
        <w:gridCol w:w="1180"/>
        <w:gridCol w:w="1100"/>
        <w:gridCol w:w="1200"/>
        <w:gridCol w:w="1420"/>
        <w:gridCol w:w="960"/>
      </w:tblGrid>
      <w:tr w:rsidR="001959BD" w:rsidRPr="001959BD" w14:paraId="19972C1D" w14:textId="77777777" w:rsidTr="001959BD">
        <w:trPr>
          <w:trHeight w:val="300"/>
        </w:trPr>
        <w:tc>
          <w:tcPr>
            <w:tcW w:w="9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5B2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Załącznik nr 1 do zarządzenia Nr 31/2025 Prezydenta Miasta Rzeszowa  z dnia 10 stycznia 2025 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6FB7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A635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A3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9D7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2D1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02682E93" w14:textId="77777777" w:rsidTr="001959BD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D5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F7F9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BC2A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4D48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B29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F10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349A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EF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5E2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D623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B9A2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92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26A81CFD" w14:textId="77777777" w:rsidTr="001959BD">
        <w:trPr>
          <w:trHeight w:val="315"/>
        </w:trPr>
        <w:tc>
          <w:tcPr>
            <w:tcW w:w="8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6E1A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liczenie kosztów rzeczowych bezpośrednich i pośrednich  -  budynek ul. Targowa 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DE33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39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18CA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D92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340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5EC8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786D5D2A" w14:textId="77777777" w:rsidTr="001959BD">
        <w:trPr>
          <w:trHeight w:val="31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D2FB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a miesiąc: …...................................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9C15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B49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9C7D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3CC0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DA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36D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7581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8D75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B92A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05E51D1D" w14:textId="77777777" w:rsidTr="001959BD">
        <w:trPr>
          <w:trHeight w:val="51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1D7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B51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3E4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448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38142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i organizacyj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962C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DD9D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C2C0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7E4EF245" w14:textId="77777777" w:rsidTr="001959BD">
        <w:trPr>
          <w:trHeight w:val="600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A173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904B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stawca 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6D15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dowodu księgowego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7E51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ata wystawien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267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7F54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G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7F0C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EC8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T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55F5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4D6E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3BFE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609B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959BD" w:rsidRPr="001959BD" w14:paraId="73564D62" w14:textId="77777777" w:rsidTr="001959BD">
        <w:trPr>
          <w:trHeight w:val="600"/>
        </w:trPr>
        <w:tc>
          <w:tcPr>
            <w:tcW w:w="1286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4AB6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. Koszty pośred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BF584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B25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6CDC0138" w14:textId="77777777" w:rsidTr="001959BD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ABBA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FD39D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60E18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7834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0AD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3C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03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09E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A19F1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0366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93984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88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2F01A0D0" w14:textId="77777777" w:rsidTr="001959BD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B40F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380E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44B58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68BB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7DB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FB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FE9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C18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48E4E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418E8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5C90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E9C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288F087E" w14:textId="77777777" w:rsidTr="001959BD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13B7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509B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957B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63E94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15B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5BC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9CA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B2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F1D35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39A5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3C0A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4851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1358A01B" w14:textId="77777777" w:rsidTr="001959BD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A50A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92D41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9C810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D0986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8E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09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58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1D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305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9D5E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90859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191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767065AB" w14:textId="77777777" w:rsidTr="001959BD">
        <w:trPr>
          <w:trHeight w:val="315"/>
        </w:trPr>
        <w:tc>
          <w:tcPr>
            <w:tcW w:w="5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2FA1C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koszty pośrednie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D6E4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70C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C8B2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0644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1FB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42DE0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AF3C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67DD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5F53B65E" w14:textId="77777777" w:rsidTr="001959BD">
        <w:trPr>
          <w:trHeight w:val="600"/>
        </w:trPr>
        <w:tc>
          <w:tcPr>
            <w:tcW w:w="1286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4FE6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I. Koszty bezpośred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B1149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D21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7120972C" w14:textId="77777777" w:rsidTr="001959BD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1C73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3B9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4266A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A0AD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377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52C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3C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451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4798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68D6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CB2A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AE5B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33EED6C8" w14:textId="77777777" w:rsidTr="001959BD">
        <w:trPr>
          <w:trHeight w:val="315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6315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9C5EA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A7F1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99FF1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8C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78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6CE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5C0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20F9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2A91B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E3EF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B52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4A784884" w14:textId="77777777" w:rsidTr="001959BD">
        <w:trPr>
          <w:trHeight w:val="315"/>
        </w:trPr>
        <w:tc>
          <w:tcPr>
            <w:tcW w:w="5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29331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 koszty bezpośrednie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528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A7CD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D1E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C73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07B1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4E8D2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479C3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D87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08D16C81" w14:textId="77777777" w:rsidTr="001959BD">
        <w:trPr>
          <w:trHeight w:val="540"/>
        </w:trPr>
        <w:tc>
          <w:tcPr>
            <w:tcW w:w="5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2D3D6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 KOSZT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7116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499C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FBD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5E0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DF67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41C4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0 z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E3C1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DFF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959BD" w:rsidRPr="001959BD" w14:paraId="5BF140D2" w14:textId="77777777" w:rsidTr="001959BD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56E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6F3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0511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3B95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E3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EE6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6AE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905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153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486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6F6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0BF9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764C61E6" w14:textId="77777777" w:rsidTr="001959BD">
        <w:trPr>
          <w:trHeight w:val="30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B1B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porządził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D716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33A5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13D0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E85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C412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DEA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66A9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51D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577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25D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2EE1CDE8" w14:textId="77777777" w:rsidTr="001959BD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A89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9D2D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90D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DC4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5F6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AC5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ECBA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901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60C8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26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6D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7C8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01BDCC2" w14:textId="77777777" w:rsidR="001959BD" w:rsidRDefault="001959BD" w:rsidP="001959BD">
      <w:pPr>
        <w:sectPr w:rsidR="001959BD" w:rsidSect="001959BD">
          <w:pgSz w:w="16838" w:h="11906" w:orient="landscape"/>
          <w:pgMar w:top="1134" w:right="1134" w:bottom="1418" w:left="1418" w:header="709" w:footer="709" w:gutter="0"/>
          <w:cols w:space="708"/>
          <w:docGrid w:linePitch="360"/>
        </w:sectPr>
      </w:pP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20"/>
        <w:gridCol w:w="1220"/>
        <w:gridCol w:w="1220"/>
        <w:gridCol w:w="1180"/>
        <w:gridCol w:w="1300"/>
        <w:gridCol w:w="1180"/>
        <w:gridCol w:w="1180"/>
        <w:gridCol w:w="1100"/>
        <w:gridCol w:w="1113"/>
      </w:tblGrid>
      <w:tr w:rsidR="001959BD" w:rsidRPr="001959BD" w14:paraId="1A423648" w14:textId="77777777" w:rsidTr="001959BD">
        <w:trPr>
          <w:trHeight w:val="300"/>
        </w:trPr>
        <w:tc>
          <w:tcPr>
            <w:tcW w:w="8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213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Załącznik nr 2 do zarządzenia Nr 31/2025 Prezydenta Miasta Rzeszowa  z dnia 10 stycznia 2025 r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36B6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957F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F78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65340151" w14:textId="77777777" w:rsidTr="001959B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2BE3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AB7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B6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31A2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04E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88F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F3D3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B0CF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FC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DA3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5D6C1804" w14:textId="77777777" w:rsidTr="001959BD">
        <w:trPr>
          <w:trHeight w:val="300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23F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liczenie kosztów osobowych wraz z pochodnymi  -  budynek ul. Targowa 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8AFE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D4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5FD1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24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6071299B" w14:textId="77777777" w:rsidTr="001959BD">
        <w:trPr>
          <w:trHeight w:val="300"/>
        </w:trPr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A51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a miesiąc: …...................................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B862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287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00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35B3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C901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05F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C4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0EF4F4B9" w14:textId="77777777" w:rsidTr="001959BD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7A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3D8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348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2BB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D1C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3450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9330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8622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9D32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4EA5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3B0AD594" w14:textId="77777777" w:rsidTr="001959BD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1C72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6F2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CA1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76D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6B81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F35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B195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99B0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D8BE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C8C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7CBABF17" w14:textId="77777777" w:rsidTr="001959BD">
        <w:trPr>
          <w:trHeight w:val="6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6875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143D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9C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BE4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1435F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i organizacyj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84BA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959BD" w:rsidRPr="001959BD" w14:paraId="25247EF9" w14:textId="77777777" w:rsidTr="001959BD">
        <w:trPr>
          <w:trHeight w:val="6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84C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</w:t>
            </w: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7AA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chodn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5640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 świadczen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7F49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98A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627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G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9E5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D54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T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2229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M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6626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lasyfikacja budżetowa</w:t>
            </w:r>
          </w:p>
        </w:tc>
      </w:tr>
      <w:tr w:rsidR="001959BD" w:rsidRPr="001959BD" w14:paraId="6BEF4F33" w14:textId="77777777" w:rsidTr="001959BD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7CEA8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FBF5A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C9BA3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BA20A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5424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2,6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252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,2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413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4,3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743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8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20A4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,8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2279" w14:textId="77777777" w:rsidR="001959BD" w:rsidRPr="001959BD" w:rsidRDefault="001959BD" w:rsidP="001959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59BD" w:rsidRPr="001959BD" w14:paraId="5E161FD1" w14:textId="77777777" w:rsidTr="001959BD">
        <w:trPr>
          <w:trHeight w:val="600"/>
        </w:trPr>
        <w:tc>
          <w:tcPr>
            <w:tcW w:w="123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E5029" w14:textId="77777777" w:rsidR="001959BD" w:rsidRPr="001959BD" w:rsidRDefault="001959BD" w:rsidP="001959B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. Koszty osobowe wraz z pochodnymi</w:t>
            </w:r>
          </w:p>
        </w:tc>
      </w:tr>
      <w:tr w:rsidR="001959BD" w:rsidRPr="001959BD" w14:paraId="36E494DC" w14:textId="77777777" w:rsidTr="001959BD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67C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98E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381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CA51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B8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BD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94C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290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42DE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70F58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959BD" w:rsidRPr="001959BD" w14:paraId="74F67AF4" w14:textId="77777777" w:rsidTr="001959BD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95B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54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F4E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49E3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D65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A7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E7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C87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8AF7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DE9FD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959BD" w:rsidRPr="001959BD" w14:paraId="7ACB797B" w14:textId="77777777" w:rsidTr="001959BD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FF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0F2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87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EC00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139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800D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2C1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9FC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DF47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E929E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959BD" w:rsidRPr="001959BD" w14:paraId="608CF5A9" w14:textId="77777777" w:rsidTr="001959BD">
        <w:trPr>
          <w:trHeight w:val="6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6BD3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F82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976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0649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73C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FDE3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3EE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2D4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21D" w14:textId="77777777" w:rsidR="001959BD" w:rsidRPr="001959BD" w:rsidRDefault="001959BD" w:rsidP="001959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9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1D6DF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959BD" w:rsidRPr="001959BD" w14:paraId="1A24E306" w14:textId="77777777" w:rsidTr="001959B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4DA2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EF48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62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47B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B14A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545A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CCD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831C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9573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32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9BD" w:rsidRPr="001959BD" w14:paraId="3A99F378" w14:textId="77777777" w:rsidTr="001959B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0DF6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1959BD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porządził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535D" w14:textId="77777777" w:rsidR="001959BD" w:rsidRPr="001959BD" w:rsidRDefault="001959BD" w:rsidP="001959BD">
            <w:pP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C4B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8796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3693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57E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2317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1F4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AD5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75AB" w14:textId="77777777" w:rsidR="001959BD" w:rsidRPr="001959BD" w:rsidRDefault="001959BD" w:rsidP="001959BD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8F29896" w14:textId="77777777" w:rsidR="001959BD" w:rsidRDefault="001959BD" w:rsidP="001959BD">
      <w:pPr>
        <w:sectPr w:rsidR="001959BD" w:rsidSect="001959BD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14:paraId="52BD6D6D" w14:textId="77777777" w:rsidR="001959BD" w:rsidRPr="001959BD" w:rsidRDefault="001959BD" w:rsidP="001959BD"/>
    <w:sectPr w:rsidR="001959BD" w:rsidRPr="001959BD" w:rsidSect="006317A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C79B" w14:textId="77777777" w:rsidR="00245FBE" w:rsidRDefault="00245FBE" w:rsidP="00FD5B47">
      <w:r>
        <w:separator/>
      </w:r>
    </w:p>
  </w:endnote>
  <w:endnote w:type="continuationSeparator" w:id="0">
    <w:p w14:paraId="66DDF4E3" w14:textId="77777777" w:rsidR="00245FBE" w:rsidRDefault="00245FBE" w:rsidP="00F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20CF" w14:textId="77777777" w:rsidR="00245FBE" w:rsidRDefault="00245FBE" w:rsidP="00FD5B47">
      <w:r>
        <w:separator/>
      </w:r>
    </w:p>
  </w:footnote>
  <w:footnote w:type="continuationSeparator" w:id="0">
    <w:p w14:paraId="52BDF3C9" w14:textId="77777777" w:rsidR="00245FBE" w:rsidRDefault="00245FBE" w:rsidP="00FD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BEE"/>
    <w:multiLevelType w:val="hybridMultilevel"/>
    <w:tmpl w:val="BE52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D7A"/>
    <w:multiLevelType w:val="hybridMultilevel"/>
    <w:tmpl w:val="96E6723C"/>
    <w:lvl w:ilvl="0" w:tplc="B86442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8F19DD"/>
    <w:multiLevelType w:val="hybridMultilevel"/>
    <w:tmpl w:val="CDDE6488"/>
    <w:lvl w:ilvl="0" w:tplc="093A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16B"/>
    <w:multiLevelType w:val="hybridMultilevel"/>
    <w:tmpl w:val="DA720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321"/>
    <w:multiLevelType w:val="hybridMultilevel"/>
    <w:tmpl w:val="F574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1977"/>
    <w:multiLevelType w:val="hybridMultilevel"/>
    <w:tmpl w:val="EC28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5F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BE3F85"/>
    <w:multiLevelType w:val="hybridMultilevel"/>
    <w:tmpl w:val="62C6C22A"/>
    <w:lvl w:ilvl="0" w:tplc="44BC5C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6B72D8"/>
    <w:multiLevelType w:val="hybridMultilevel"/>
    <w:tmpl w:val="6E067FE2"/>
    <w:lvl w:ilvl="0" w:tplc="02E8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6C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942DC"/>
    <w:multiLevelType w:val="hybridMultilevel"/>
    <w:tmpl w:val="7CB24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F31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184DA0"/>
    <w:multiLevelType w:val="hybridMultilevel"/>
    <w:tmpl w:val="5890F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E0760"/>
    <w:multiLevelType w:val="hybridMultilevel"/>
    <w:tmpl w:val="B2FAA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2548"/>
    <w:multiLevelType w:val="hybridMultilevel"/>
    <w:tmpl w:val="19AAF6A4"/>
    <w:lvl w:ilvl="0" w:tplc="A262077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7537A"/>
    <w:multiLevelType w:val="multilevel"/>
    <w:tmpl w:val="B3D8E1C6"/>
    <w:lvl w:ilvl="0">
      <w:start w:val="1"/>
      <w:numFmt w:val="decimal"/>
      <w:lvlText w:val="%1)"/>
      <w:lvlJc w:val="left"/>
      <w:pPr>
        <w:ind w:left="272" w:hanging="2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3C22BD"/>
    <w:multiLevelType w:val="hybridMultilevel"/>
    <w:tmpl w:val="DC74F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E41CE"/>
    <w:multiLevelType w:val="multilevel"/>
    <w:tmpl w:val="F1E2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6706E7"/>
    <w:multiLevelType w:val="hybridMultilevel"/>
    <w:tmpl w:val="3FFC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52CF0"/>
    <w:multiLevelType w:val="multilevel"/>
    <w:tmpl w:val="B3D8E1C6"/>
    <w:lvl w:ilvl="0">
      <w:start w:val="1"/>
      <w:numFmt w:val="decimal"/>
      <w:lvlText w:val="%1)"/>
      <w:lvlJc w:val="left"/>
      <w:pPr>
        <w:ind w:left="272" w:hanging="2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1F0FE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379169E6"/>
    <w:multiLevelType w:val="hybridMultilevel"/>
    <w:tmpl w:val="D49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75E25"/>
    <w:multiLevelType w:val="hybridMultilevel"/>
    <w:tmpl w:val="087E2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CFD"/>
    <w:multiLevelType w:val="hybridMultilevel"/>
    <w:tmpl w:val="BD6A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D6A91"/>
    <w:multiLevelType w:val="multilevel"/>
    <w:tmpl w:val="F1E2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024844"/>
    <w:multiLevelType w:val="hybridMultilevel"/>
    <w:tmpl w:val="AA16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1AC5"/>
    <w:multiLevelType w:val="hybridMultilevel"/>
    <w:tmpl w:val="6B1A36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6C00B6"/>
    <w:multiLevelType w:val="hybridMultilevel"/>
    <w:tmpl w:val="066EFA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77363A"/>
    <w:multiLevelType w:val="hybridMultilevel"/>
    <w:tmpl w:val="1862F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24A1F"/>
    <w:multiLevelType w:val="hybridMultilevel"/>
    <w:tmpl w:val="9336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4122D"/>
    <w:multiLevelType w:val="hybridMultilevel"/>
    <w:tmpl w:val="6D52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31A27"/>
    <w:multiLevelType w:val="hybridMultilevel"/>
    <w:tmpl w:val="3F18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D7E1F"/>
    <w:multiLevelType w:val="hybridMultilevel"/>
    <w:tmpl w:val="79F4F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1A3A"/>
    <w:multiLevelType w:val="hybridMultilevel"/>
    <w:tmpl w:val="F9969094"/>
    <w:lvl w:ilvl="0" w:tplc="E1123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11B5"/>
    <w:multiLevelType w:val="hybridMultilevel"/>
    <w:tmpl w:val="C5D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316B"/>
    <w:multiLevelType w:val="hybridMultilevel"/>
    <w:tmpl w:val="2D569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B66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1621BA"/>
    <w:multiLevelType w:val="hybridMultilevel"/>
    <w:tmpl w:val="308E2786"/>
    <w:lvl w:ilvl="0" w:tplc="20CEFC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B29C8"/>
    <w:multiLevelType w:val="hybridMultilevel"/>
    <w:tmpl w:val="38A8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B7E91"/>
    <w:multiLevelType w:val="hybridMultilevel"/>
    <w:tmpl w:val="BADAE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811496">
    <w:abstractNumId w:val="4"/>
  </w:num>
  <w:num w:numId="2" w16cid:durableId="223181476">
    <w:abstractNumId w:val="27"/>
  </w:num>
  <w:num w:numId="3" w16cid:durableId="668488533">
    <w:abstractNumId w:val="37"/>
  </w:num>
  <w:num w:numId="4" w16cid:durableId="83231576">
    <w:abstractNumId w:val="29"/>
  </w:num>
  <w:num w:numId="5" w16cid:durableId="1037703491">
    <w:abstractNumId w:val="21"/>
  </w:num>
  <w:num w:numId="6" w16cid:durableId="942539991">
    <w:abstractNumId w:val="39"/>
  </w:num>
  <w:num w:numId="7" w16cid:durableId="1139568332">
    <w:abstractNumId w:val="16"/>
  </w:num>
  <w:num w:numId="8" w16cid:durableId="1859346982">
    <w:abstractNumId w:val="35"/>
  </w:num>
  <w:num w:numId="9" w16cid:durableId="38289800">
    <w:abstractNumId w:val="23"/>
  </w:num>
  <w:num w:numId="10" w16cid:durableId="1766534408">
    <w:abstractNumId w:val="18"/>
  </w:num>
  <w:num w:numId="11" w16cid:durableId="1548372146">
    <w:abstractNumId w:val="8"/>
  </w:num>
  <w:num w:numId="12" w16cid:durableId="1601640942">
    <w:abstractNumId w:val="26"/>
  </w:num>
  <w:num w:numId="13" w16cid:durableId="845755702">
    <w:abstractNumId w:val="38"/>
  </w:num>
  <w:num w:numId="14" w16cid:durableId="1667979113">
    <w:abstractNumId w:val="13"/>
  </w:num>
  <w:num w:numId="15" w16cid:durableId="524103472">
    <w:abstractNumId w:val="10"/>
  </w:num>
  <w:num w:numId="16" w16cid:durableId="1810323538">
    <w:abstractNumId w:val="1"/>
  </w:num>
  <w:num w:numId="17" w16cid:durableId="1813473749">
    <w:abstractNumId w:val="3"/>
  </w:num>
  <w:num w:numId="18" w16cid:durableId="1194077583">
    <w:abstractNumId w:val="12"/>
  </w:num>
  <w:num w:numId="19" w16cid:durableId="1374814221">
    <w:abstractNumId w:val="22"/>
  </w:num>
  <w:num w:numId="20" w16cid:durableId="145822551">
    <w:abstractNumId w:val="5"/>
  </w:num>
  <w:num w:numId="21" w16cid:durableId="1432820890">
    <w:abstractNumId w:val="30"/>
  </w:num>
  <w:num w:numId="22" w16cid:durableId="1274023246">
    <w:abstractNumId w:val="25"/>
  </w:num>
  <w:num w:numId="23" w16cid:durableId="1263344966">
    <w:abstractNumId w:val="34"/>
  </w:num>
  <w:num w:numId="24" w16cid:durableId="552160102">
    <w:abstractNumId w:val="31"/>
  </w:num>
  <w:num w:numId="25" w16cid:durableId="1066301844">
    <w:abstractNumId w:val="2"/>
  </w:num>
  <w:num w:numId="26" w16cid:durableId="304088256">
    <w:abstractNumId w:val="14"/>
  </w:num>
  <w:num w:numId="27" w16cid:durableId="811754157">
    <w:abstractNumId w:val="33"/>
  </w:num>
  <w:num w:numId="28" w16cid:durableId="275450776">
    <w:abstractNumId w:val="32"/>
  </w:num>
  <w:num w:numId="29" w16cid:durableId="622922238">
    <w:abstractNumId w:val="17"/>
  </w:num>
  <w:num w:numId="30" w16cid:durableId="1599095537">
    <w:abstractNumId w:val="7"/>
  </w:num>
  <w:num w:numId="31" w16cid:durableId="107051457">
    <w:abstractNumId w:val="20"/>
  </w:num>
  <w:num w:numId="32" w16cid:durableId="12997368">
    <w:abstractNumId w:val="0"/>
  </w:num>
  <w:num w:numId="33" w16cid:durableId="410666664">
    <w:abstractNumId w:val="28"/>
  </w:num>
  <w:num w:numId="34" w16cid:durableId="40256750">
    <w:abstractNumId w:val="36"/>
  </w:num>
  <w:num w:numId="35" w16cid:durableId="1881161762">
    <w:abstractNumId w:val="9"/>
  </w:num>
  <w:num w:numId="36" w16cid:durableId="1924605432">
    <w:abstractNumId w:val="6"/>
  </w:num>
  <w:num w:numId="37" w16cid:durableId="24867083">
    <w:abstractNumId w:val="11"/>
  </w:num>
  <w:num w:numId="38" w16cid:durableId="1490169057">
    <w:abstractNumId w:val="15"/>
  </w:num>
  <w:num w:numId="39" w16cid:durableId="1714883467">
    <w:abstractNumId w:val="19"/>
  </w:num>
  <w:num w:numId="40" w16cid:durableId="9563709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C640E62-F7C9-4C28-AB28-CFAE6C8988CF}"/>
  </w:docVars>
  <w:rsids>
    <w:rsidRoot w:val="00A93A90"/>
    <w:rsid w:val="00001F68"/>
    <w:rsid w:val="00011ABD"/>
    <w:rsid w:val="00013E92"/>
    <w:rsid w:val="00055C07"/>
    <w:rsid w:val="000625EF"/>
    <w:rsid w:val="00062CB5"/>
    <w:rsid w:val="00087F50"/>
    <w:rsid w:val="000B6442"/>
    <w:rsid w:val="000C7EC9"/>
    <w:rsid w:val="000F31B2"/>
    <w:rsid w:val="001164C7"/>
    <w:rsid w:val="00134A83"/>
    <w:rsid w:val="00161B58"/>
    <w:rsid w:val="00186D8D"/>
    <w:rsid w:val="001959BD"/>
    <w:rsid w:val="001B158C"/>
    <w:rsid w:val="001D2415"/>
    <w:rsid w:val="001E151F"/>
    <w:rsid w:val="001E2D2D"/>
    <w:rsid w:val="00205205"/>
    <w:rsid w:val="002057DE"/>
    <w:rsid w:val="00235DA7"/>
    <w:rsid w:val="00243D69"/>
    <w:rsid w:val="00245FBE"/>
    <w:rsid w:val="00270250"/>
    <w:rsid w:val="00286367"/>
    <w:rsid w:val="002A5CED"/>
    <w:rsid w:val="002B107A"/>
    <w:rsid w:val="002D73FC"/>
    <w:rsid w:val="00302565"/>
    <w:rsid w:val="00306E4D"/>
    <w:rsid w:val="00324117"/>
    <w:rsid w:val="00326E72"/>
    <w:rsid w:val="00336C00"/>
    <w:rsid w:val="0035095E"/>
    <w:rsid w:val="0035236D"/>
    <w:rsid w:val="003C6846"/>
    <w:rsid w:val="003D1E0F"/>
    <w:rsid w:val="003D649A"/>
    <w:rsid w:val="003E191F"/>
    <w:rsid w:val="00414529"/>
    <w:rsid w:val="00416C98"/>
    <w:rsid w:val="00426BD8"/>
    <w:rsid w:val="004629E9"/>
    <w:rsid w:val="00486D26"/>
    <w:rsid w:val="00492E9C"/>
    <w:rsid w:val="004A6170"/>
    <w:rsid w:val="004C5513"/>
    <w:rsid w:val="004D300D"/>
    <w:rsid w:val="004D4FDF"/>
    <w:rsid w:val="00503120"/>
    <w:rsid w:val="005063C6"/>
    <w:rsid w:val="00506DF7"/>
    <w:rsid w:val="005166B1"/>
    <w:rsid w:val="005354CB"/>
    <w:rsid w:val="0058104E"/>
    <w:rsid w:val="005C738E"/>
    <w:rsid w:val="00606343"/>
    <w:rsid w:val="006174B1"/>
    <w:rsid w:val="006317AA"/>
    <w:rsid w:val="00641C2E"/>
    <w:rsid w:val="00655436"/>
    <w:rsid w:val="006567C8"/>
    <w:rsid w:val="00657065"/>
    <w:rsid w:val="0066274F"/>
    <w:rsid w:val="00674DBF"/>
    <w:rsid w:val="00677E1C"/>
    <w:rsid w:val="00680A8D"/>
    <w:rsid w:val="00681AAA"/>
    <w:rsid w:val="00685118"/>
    <w:rsid w:val="006857B7"/>
    <w:rsid w:val="006A0465"/>
    <w:rsid w:val="006A1ADE"/>
    <w:rsid w:val="006B091A"/>
    <w:rsid w:val="006C7E5D"/>
    <w:rsid w:val="006E258A"/>
    <w:rsid w:val="006F1D43"/>
    <w:rsid w:val="00724DF9"/>
    <w:rsid w:val="00744CC1"/>
    <w:rsid w:val="00756ECA"/>
    <w:rsid w:val="00790F87"/>
    <w:rsid w:val="007A47F5"/>
    <w:rsid w:val="007F2AA7"/>
    <w:rsid w:val="00807724"/>
    <w:rsid w:val="008205C9"/>
    <w:rsid w:val="00823542"/>
    <w:rsid w:val="008576CC"/>
    <w:rsid w:val="0087348B"/>
    <w:rsid w:val="00874189"/>
    <w:rsid w:val="008743D3"/>
    <w:rsid w:val="00875936"/>
    <w:rsid w:val="00885315"/>
    <w:rsid w:val="00897353"/>
    <w:rsid w:val="008A0182"/>
    <w:rsid w:val="008A4A25"/>
    <w:rsid w:val="008A747B"/>
    <w:rsid w:val="008C0908"/>
    <w:rsid w:val="00940FF2"/>
    <w:rsid w:val="00957D96"/>
    <w:rsid w:val="009713E1"/>
    <w:rsid w:val="00973576"/>
    <w:rsid w:val="009769C1"/>
    <w:rsid w:val="009B02C7"/>
    <w:rsid w:val="00A17E63"/>
    <w:rsid w:val="00A45629"/>
    <w:rsid w:val="00A760BC"/>
    <w:rsid w:val="00A93A90"/>
    <w:rsid w:val="00A94698"/>
    <w:rsid w:val="00A946CC"/>
    <w:rsid w:val="00AA4EBF"/>
    <w:rsid w:val="00AA581B"/>
    <w:rsid w:val="00B05197"/>
    <w:rsid w:val="00B22AB9"/>
    <w:rsid w:val="00B477AD"/>
    <w:rsid w:val="00B54247"/>
    <w:rsid w:val="00B872D5"/>
    <w:rsid w:val="00B94EFF"/>
    <w:rsid w:val="00B95292"/>
    <w:rsid w:val="00BA2095"/>
    <w:rsid w:val="00BD50DD"/>
    <w:rsid w:val="00C04BC7"/>
    <w:rsid w:val="00C22FA8"/>
    <w:rsid w:val="00C3559E"/>
    <w:rsid w:val="00C464E9"/>
    <w:rsid w:val="00C74868"/>
    <w:rsid w:val="00C7677D"/>
    <w:rsid w:val="00C970CC"/>
    <w:rsid w:val="00CA08CD"/>
    <w:rsid w:val="00CB0C83"/>
    <w:rsid w:val="00CB35FB"/>
    <w:rsid w:val="00CC3077"/>
    <w:rsid w:val="00CC5D4F"/>
    <w:rsid w:val="00CE0D70"/>
    <w:rsid w:val="00D007E8"/>
    <w:rsid w:val="00D07544"/>
    <w:rsid w:val="00D07B61"/>
    <w:rsid w:val="00D3177D"/>
    <w:rsid w:val="00D63193"/>
    <w:rsid w:val="00D8345D"/>
    <w:rsid w:val="00D90AD6"/>
    <w:rsid w:val="00DB606F"/>
    <w:rsid w:val="00DD27F0"/>
    <w:rsid w:val="00DE3BEA"/>
    <w:rsid w:val="00DF480A"/>
    <w:rsid w:val="00DF52F3"/>
    <w:rsid w:val="00DF7C97"/>
    <w:rsid w:val="00E15988"/>
    <w:rsid w:val="00E27678"/>
    <w:rsid w:val="00E518D1"/>
    <w:rsid w:val="00E634C7"/>
    <w:rsid w:val="00E849B4"/>
    <w:rsid w:val="00E91D51"/>
    <w:rsid w:val="00E928B4"/>
    <w:rsid w:val="00E93FC5"/>
    <w:rsid w:val="00F00E33"/>
    <w:rsid w:val="00F11523"/>
    <w:rsid w:val="00F12CA6"/>
    <w:rsid w:val="00F172C0"/>
    <w:rsid w:val="00F2025C"/>
    <w:rsid w:val="00F239D7"/>
    <w:rsid w:val="00F3601F"/>
    <w:rsid w:val="00F42873"/>
    <w:rsid w:val="00F66F88"/>
    <w:rsid w:val="00F934BA"/>
    <w:rsid w:val="00FA22B2"/>
    <w:rsid w:val="00FC0467"/>
    <w:rsid w:val="00FD20F4"/>
    <w:rsid w:val="00FD5B47"/>
    <w:rsid w:val="00FE4794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8B9E"/>
  <w15:chartTrackingRefBased/>
  <w15:docId w15:val="{870C8D04-FDBD-4142-A01F-874B5794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E3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3A90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Bezodstpw">
    <w:name w:val="No Spacing"/>
    <w:uiPriority w:val="1"/>
    <w:qFormat/>
    <w:rsid w:val="00A93A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3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5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57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39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F68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B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B47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B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6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D8D"/>
    <w:rPr>
      <w:rFonts w:eastAsia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6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D8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7B84F78-4CB2-4AF3-815A-9772B5E86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40E62-F7C9-4C28-AB28-CFAE6C8988C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Baran Izabela</cp:lastModifiedBy>
  <cp:revision>5</cp:revision>
  <cp:lastPrinted>2025-01-10T09:20:00Z</cp:lastPrinted>
  <dcterms:created xsi:type="dcterms:W3CDTF">2025-01-10T13:43:00Z</dcterms:created>
  <dcterms:modified xsi:type="dcterms:W3CDTF">2025-01-20T13:45:00Z</dcterms:modified>
</cp:coreProperties>
</file>